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206"/>
        <w:tblW w:w="10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"/>
        <w:gridCol w:w="2158"/>
        <w:gridCol w:w="8514"/>
        <w:gridCol w:w="131"/>
      </w:tblGrid>
      <w:tr w:rsidR="00D8496A" w:rsidRPr="00D8496A" w14:paraId="6E00191F" w14:textId="77777777" w:rsidTr="00FC6520">
        <w:trPr>
          <w:cantSplit/>
          <w:trHeight w:hRule="exact" w:val="1005"/>
        </w:trPr>
        <w:tc>
          <w:tcPr>
            <w:tcW w:w="1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2AC9DC3F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right"/>
              <w:rPr>
                <w:rFonts w:asciiTheme="minorHAnsi" w:hAnsiTheme="minorHAnsi" w:cs="Calibri"/>
                <w:bCs/>
                <w:color w:val="365F91" w:themeColor="accent1" w:themeShade="BF"/>
                <w:spacing w:val="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13237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a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e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080B51" w14:textId="77777777" w:rsidR="00043E16" w:rsidRDefault="00043E16" w:rsidP="00466602">
            <w:pPr>
              <w:widowControl w:val="0"/>
              <w:tabs>
                <w:tab w:val="left" w:pos="2340"/>
                <w:tab w:val="center" w:pos="4412"/>
              </w:tabs>
              <w:autoSpaceDE w:val="0"/>
              <w:autoSpaceDN w:val="0"/>
              <w:adjustRightInd w:val="0"/>
              <w:spacing w:after="0" w:line="266" w:lineRule="exact"/>
              <w:ind w:left="38" w:firstLine="283"/>
              <w:jc w:val="center"/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</w:pPr>
          </w:p>
          <w:p w14:paraId="61F98D0D" w14:textId="77777777" w:rsidR="00FE3E83" w:rsidRDefault="00466602" w:rsidP="00466602">
            <w:pPr>
              <w:widowControl w:val="0"/>
              <w:tabs>
                <w:tab w:val="left" w:pos="2340"/>
                <w:tab w:val="center" w:pos="4412"/>
              </w:tabs>
              <w:autoSpaceDE w:val="0"/>
              <w:autoSpaceDN w:val="0"/>
              <w:adjustRightInd w:val="0"/>
              <w:spacing w:after="0" w:line="266" w:lineRule="exact"/>
              <w:ind w:left="38" w:firstLine="283"/>
              <w:jc w:val="center"/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</w:pPr>
            <w:r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 xml:space="preserve">SAMEDI 20 </w:t>
            </w:r>
            <w:r w:rsidR="00FE3E83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 xml:space="preserve">JANVIER 2024 </w:t>
            </w:r>
          </w:p>
          <w:p w14:paraId="0244907C" w14:textId="6B276924" w:rsidR="00D8496A" w:rsidRPr="005C5494" w:rsidRDefault="00EC2033" w:rsidP="00466602">
            <w:pPr>
              <w:widowControl w:val="0"/>
              <w:tabs>
                <w:tab w:val="left" w:pos="2340"/>
                <w:tab w:val="center" w:pos="4412"/>
              </w:tabs>
              <w:autoSpaceDE w:val="0"/>
              <w:autoSpaceDN w:val="0"/>
              <w:adjustRightInd w:val="0"/>
              <w:spacing w:after="0" w:line="266" w:lineRule="exact"/>
              <w:ind w:left="38" w:firstLine="283"/>
              <w:jc w:val="center"/>
              <w:rPr>
                <w:rFonts w:ascii="Montserrat" w:hAnsi="Montserrat" w:cs="Tahoma"/>
                <w:sz w:val="24"/>
                <w:szCs w:val="24"/>
              </w:rPr>
            </w:pPr>
            <w:r w:rsidRPr="005C5494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>DIMANCHE 2</w:t>
            </w:r>
            <w:r w:rsidR="00466602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>1</w:t>
            </w:r>
            <w:r w:rsidRPr="005C5494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 xml:space="preserve"> </w:t>
            </w:r>
            <w:r w:rsidR="00466602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>JANVIER</w:t>
            </w:r>
            <w:r w:rsidRPr="005C5494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 xml:space="preserve"> 202</w:t>
            </w:r>
            <w:r w:rsidR="00466602">
              <w:rPr>
                <w:rFonts w:ascii="Montserrat" w:hAnsi="Montserrat" w:cs="Tahoma"/>
                <w:b/>
                <w:bCs/>
                <w:spacing w:val="1"/>
                <w:position w:val="1"/>
                <w:sz w:val="32"/>
              </w:rPr>
              <w:t>4</w:t>
            </w:r>
          </w:p>
        </w:tc>
        <w:tc>
          <w:tcPr>
            <w:tcW w:w="13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1B678904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right="3416" w:firstLine="283"/>
              <w:jc w:val="center"/>
              <w:rPr>
                <w:rFonts w:asciiTheme="minorHAnsi" w:hAnsiTheme="minorHAnsi" w:cs="Tahoma"/>
                <w:b/>
                <w:bCs/>
                <w:spacing w:val="1"/>
                <w:position w:val="1"/>
              </w:rPr>
            </w:pPr>
            <w:r w:rsidRPr="00D8496A">
              <w:rPr>
                <w:rFonts w:asciiTheme="minorHAnsi" w:hAnsiTheme="minorHAnsi"/>
                <w:noProof/>
                <w:color w:val="0000FF"/>
              </w:rPr>
              <w:drawing>
                <wp:inline distT="0" distB="0" distL="0" distR="0" wp14:anchorId="7140E8D5" wp14:editId="623118FB">
                  <wp:extent cx="600075" cy="5238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6A" w:rsidRPr="00D8496A" w14:paraId="70EA0CE9" w14:textId="77777777" w:rsidTr="00D57323">
        <w:trPr>
          <w:cantSplit/>
          <w:trHeight w:hRule="exact" w:val="1000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14D0B3B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8B849E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y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3"/>
                <w:position w:val="1"/>
              </w:rPr>
              <w:t>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n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6B7504" w14:textId="77777777" w:rsidR="00C74AE3" w:rsidRPr="005C5494" w:rsidRDefault="00C74AE3" w:rsidP="00C74AE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Montserrat" w:hAnsi="Montserrat" w:cs="Tahoma"/>
                <w:spacing w:val="-1"/>
                <w:position w:val="1"/>
                <w:sz w:val="36"/>
              </w:rPr>
            </w:pPr>
          </w:p>
          <w:p w14:paraId="59750F91" w14:textId="374682C9" w:rsidR="00E15B45" w:rsidRPr="005C5494" w:rsidRDefault="005C5494" w:rsidP="005C5494">
            <w:pPr>
              <w:jc w:val="center"/>
              <w:rPr>
                <w:sz w:val="36"/>
              </w:rPr>
            </w:pPr>
            <w:r>
              <w:rPr>
                <w:sz w:val="36"/>
              </w:rPr>
              <w:t>OPEN Z</w:t>
            </w:r>
            <w:r w:rsidR="00466602">
              <w:rPr>
                <w:sz w:val="36"/>
              </w:rPr>
              <w:t>ONE VARAM</w:t>
            </w:r>
            <w:r w:rsidR="00D8496A" w:rsidRPr="005C5494">
              <w:rPr>
                <w:sz w:val="36"/>
              </w:rPr>
              <w:t xml:space="preserve"> </w:t>
            </w:r>
            <w:r w:rsidR="006B1A22" w:rsidRPr="005C5494">
              <w:rPr>
                <w:sz w:val="36"/>
              </w:rPr>
              <w:t>AMV</w:t>
            </w:r>
          </w:p>
          <w:p w14:paraId="7AE303EA" w14:textId="77777777" w:rsidR="00D8496A" w:rsidRPr="005C5494" w:rsidRDefault="00D57323" w:rsidP="005C549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firstLine="283"/>
              <w:jc w:val="center"/>
              <w:rPr>
                <w:rFonts w:ascii="Montserrat" w:hAnsi="Montserrat" w:cs="Tahoma"/>
              </w:rPr>
            </w:pPr>
            <w:proofErr w:type="spellStart"/>
            <w:r w:rsidRPr="005C5494">
              <w:rPr>
                <w:rFonts w:ascii="Montserrat" w:hAnsi="Montserrat" w:cs="Tahoma"/>
                <w:spacing w:val="-1"/>
                <w:position w:val="1"/>
              </w:rPr>
              <w:t>Quyen</w:t>
            </w:r>
            <w:proofErr w:type="spellEnd"/>
            <w:r w:rsidRPr="005C5494">
              <w:rPr>
                <w:rFonts w:ascii="Montserrat" w:hAnsi="Montserrat" w:cs="Tahoma"/>
                <w:spacing w:val="-1"/>
                <w:position w:val="1"/>
                <w:sz w:val="28"/>
              </w:rPr>
              <w:t xml:space="preserve"> </w:t>
            </w:r>
            <w:r w:rsidRPr="005C5494">
              <w:rPr>
                <w:rFonts w:ascii="Montserrat" w:hAnsi="Montserrat" w:cs="Tahoma"/>
                <w:spacing w:val="-1"/>
                <w:position w:val="1"/>
              </w:rPr>
              <w:t xml:space="preserve">/ Vu KHI </w:t>
            </w:r>
            <w:proofErr w:type="spellStart"/>
            <w:r w:rsidRPr="005C5494">
              <w:rPr>
                <w:rFonts w:ascii="Montserrat" w:hAnsi="Montserrat" w:cs="Tahoma"/>
                <w:spacing w:val="-1"/>
                <w:position w:val="1"/>
              </w:rPr>
              <w:t>Thuat</w:t>
            </w:r>
            <w:proofErr w:type="spellEnd"/>
            <w:r w:rsidRPr="005C5494">
              <w:rPr>
                <w:rFonts w:ascii="Montserrat" w:hAnsi="Montserrat" w:cs="Tahoma"/>
                <w:spacing w:val="-1"/>
                <w:position w:val="1"/>
              </w:rPr>
              <w:t xml:space="preserve">/ </w:t>
            </w:r>
            <w:proofErr w:type="spellStart"/>
            <w:r w:rsidRPr="005C5494">
              <w:rPr>
                <w:rFonts w:ascii="Montserrat" w:hAnsi="Montserrat" w:cs="Tahoma"/>
                <w:spacing w:val="-1"/>
                <w:position w:val="1"/>
              </w:rPr>
              <w:t>Quyen</w:t>
            </w:r>
            <w:proofErr w:type="spellEnd"/>
            <w:r w:rsidRPr="005C5494">
              <w:rPr>
                <w:rFonts w:ascii="Montserrat" w:hAnsi="Montserrat" w:cs="Tahoma"/>
                <w:spacing w:val="-1"/>
                <w:position w:val="1"/>
              </w:rPr>
              <w:t xml:space="preserve"> Synchro/ Song </w:t>
            </w:r>
            <w:proofErr w:type="spellStart"/>
            <w:r w:rsidRPr="005C5494">
              <w:rPr>
                <w:rFonts w:ascii="Montserrat" w:hAnsi="Montserrat" w:cs="Tahoma"/>
                <w:spacing w:val="-1"/>
                <w:position w:val="1"/>
              </w:rPr>
              <w:t>Luyen</w:t>
            </w:r>
            <w:proofErr w:type="spellEnd"/>
            <w:r w:rsidRPr="005C5494">
              <w:rPr>
                <w:rFonts w:ascii="Montserrat" w:hAnsi="Montserrat" w:cs="Tahoma"/>
                <w:spacing w:val="-1"/>
                <w:position w:val="1"/>
              </w:rPr>
              <w:t xml:space="preserve"> / </w:t>
            </w:r>
            <w:r w:rsidR="005C5494">
              <w:rPr>
                <w:rFonts w:ascii="Montserrat" w:hAnsi="Montserrat" w:cs="Tahoma"/>
                <w:spacing w:val="-1"/>
                <w:position w:val="1"/>
              </w:rPr>
              <w:t xml:space="preserve"> 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21A2AD4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right="3416" w:firstLine="283"/>
              <w:jc w:val="center"/>
              <w:rPr>
                <w:rFonts w:asciiTheme="minorHAnsi" w:hAnsiTheme="minorHAnsi" w:cs="Tahoma"/>
                <w:spacing w:val="-1"/>
                <w:position w:val="1"/>
              </w:rPr>
            </w:pPr>
          </w:p>
        </w:tc>
      </w:tr>
      <w:tr w:rsidR="00D8496A" w:rsidRPr="00D8496A" w14:paraId="40C5C30A" w14:textId="77777777" w:rsidTr="00D57323">
        <w:trPr>
          <w:cantSplit/>
          <w:trHeight w:hRule="exact" w:val="701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DFE3743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9ADF7A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a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g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 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o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3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</w:t>
            </w:r>
          </w:p>
          <w:p w14:paraId="5C7C38DD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  <w:p w14:paraId="249E65B5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B0880C" w14:textId="551E7BB9" w:rsidR="00D8496A" w:rsidRPr="005C5494" w:rsidRDefault="00E15B45" w:rsidP="003D28A1">
            <w:pPr>
              <w:widowControl w:val="0"/>
              <w:autoSpaceDE w:val="0"/>
              <w:autoSpaceDN w:val="0"/>
              <w:adjustRightInd w:val="0"/>
              <w:spacing w:after="0" w:line="334" w:lineRule="exact"/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</w:pPr>
            <w:r w:rsidRPr="005C5494"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  <w:t>Poussins / Pupilles / Benjamins/</w:t>
            </w:r>
            <w:r w:rsidR="00D8496A" w:rsidRPr="005C5494"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  <w:t>Minimes/Cad</w:t>
            </w:r>
            <w:r w:rsidR="000B5837" w:rsidRPr="005C5494"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  <w:t>ets/Juniors /Seniors</w:t>
            </w:r>
            <w:r w:rsidRPr="005C5494"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  <w:t>/</w:t>
            </w:r>
            <w:r w:rsidR="00AF0EE4" w:rsidRPr="005C5494"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Cs w:val="28"/>
              </w:rPr>
              <w:t>Vétérans</w:t>
            </w:r>
          </w:p>
          <w:p w14:paraId="6E603682" w14:textId="77777777" w:rsidR="00D8496A" w:rsidRPr="005C5494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334" w:lineRule="exact"/>
              <w:ind w:left="888" w:hanging="595"/>
              <w:rPr>
                <w:rFonts w:ascii="Montserrat" w:hAnsi="Montserrat" w:cs="Tahoma"/>
                <w:b/>
                <w:bCs/>
                <w:color w:val="943634" w:themeColor="accent2" w:themeShade="BF"/>
                <w:spacing w:val="-1"/>
                <w:position w:val="1"/>
                <w:sz w:val="28"/>
                <w:szCs w:val="28"/>
              </w:rPr>
            </w:pP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C1806B2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334" w:lineRule="exact"/>
              <w:ind w:left="888" w:right="3416" w:hanging="888"/>
              <w:rPr>
                <w:rFonts w:asciiTheme="minorHAnsi" w:hAnsiTheme="minorHAnsi" w:cs="Tahoma"/>
                <w:b/>
                <w:bCs/>
                <w:color w:val="943634" w:themeColor="accent2" w:themeShade="BF"/>
                <w:spacing w:val="-1"/>
                <w:position w:val="1"/>
                <w:sz w:val="28"/>
                <w:szCs w:val="28"/>
              </w:rPr>
            </w:pPr>
          </w:p>
        </w:tc>
      </w:tr>
      <w:tr w:rsidR="00D8496A" w:rsidRPr="00D8496A" w14:paraId="42EF59CA" w14:textId="77777777" w:rsidTr="00684A90">
        <w:trPr>
          <w:cantSplit/>
          <w:trHeight w:hRule="exact" w:val="567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DD83184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F0A1D1" w14:textId="77777777" w:rsidR="00D8496A" w:rsidRPr="00D8496A" w:rsidRDefault="00D8496A" w:rsidP="00C74AE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u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7CBB59" w14:textId="10DA1AE0" w:rsidR="000A2993" w:rsidRPr="005C5494" w:rsidRDefault="00466602" w:rsidP="00466602">
            <w:pPr>
              <w:shd w:val="clear" w:color="auto" w:fill="F5F5F5"/>
              <w:tabs>
                <w:tab w:val="left" w:pos="1230"/>
              </w:tabs>
              <w:spacing w:line="240" w:lineRule="auto"/>
              <w:jc w:val="center"/>
              <w:textAlignment w:val="center"/>
              <w:rPr>
                <w:rFonts w:ascii="Montserrat" w:hAnsi="Montserrat" w:cs="Arial"/>
                <w:color w:val="737373"/>
                <w:sz w:val="18"/>
                <w:szCs w:val="18"/>
              </w:rPr>
            </w:pPr>
            <w:r>
              <w:rPr>
                <w:rFonts w:ascii="Montserrat" w:hAnsi="Montserrat" w:cs="Arial"/>
                <w:spacing w:val="1"/>
                <w:position w:val="1"/>
                <w:sz w:val="24"/>
              </w:rPr>
              <w:t xml:space="preserve">Salle Olympie – 126 av. des Anciens Combattants-06210 </w:t>
            </w:r>
            <w:proofErr w:type="spellStart"/>
            <w:r>
              <w:rPr>
                <w:rFonts w:ascii="Montserrat" w:hAnsi="Montserrat" w:cs="Arial"/>
                <w:spacing w:val="1"/>
                <w:position w:val="1"/>
                <w:sz w:val="24"/>
              </w:rPr>
              <w:t>Mandelieu</w:t>
            </w:r>
            <w:proofErr w:type="spellEnd"/>
            <w:r>
              <w:rPr>
                <w:rFonts w:ascii="Montserrat" w:hAnsi="Montserrat" w:cs="Arial"/>
                <w:spacing w:val="1"/>
                <w:position w:val="1"/>
                <w:sz w:val="24"/>
              </w:rPr>
              <w:t xml:space="preserve"> la </w:t>
            </w:r>
            <w:proofErr w:type="spellStart"/>
            <w:r>
              <w:rPr>
                <w:rFonts w:ascii="Montserrat" w:hAnsi="Montserrat" w:cs="Arial"/>
                <w:spacing w:val="1"/>
                <w:position w:val="1"/>
                <w:sz w:val="24"/>
              </w:rPr>
              <w:t>Napoule</w:t>
            </w:r>
            <w:proofErr w:type="spellEnd"/>
          </w:p>
          <w:p w14:paraId="7F2C18CC" w14:textId="77777777" w:rsidR="00D8496A" w:rsidRPr="005C5494" w:rsidRDefault="00D8496A" w:rsidP="00466602">
            <w:pPr>
              <w:pStyle w:val="Titre2"/>
              <w:spacing w:before="0" w:beforeAutospacing="0" w:after="0" w:afterAutospacing="0"/>
              <w:jc w:val="center"/>
              <w:rPr>
                <w:rFonts w:ascii="Montserrat" w:hAnsi="Montserrat" w:cs="Tahoma"/>
                <w:sz w:val="24"/>
                <w:szCs w:val="24"/>
              </w:rPr>
            </w:pP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9C057A6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21" w:right="3416"/>
              <w:rPr>
                <w:rFonts w:asciiTheme="minorHAnsi" w:hAnsiTheme="minorHAnsi" w:cs="Arial"/>
                <w:spacing w:val="1"/>
                <w:position w:val="1"/>
              </w:rPr>
            </w:pPr>
          </w:p>
        </w:tc>
      </w:tr>
      <w:tr w:rsidR="00D8496A" w:rsidRPr="00D8496A" w14:paraId="573712CF" w14:textId="77777777" w:rsidTr="00EC2033">
        <w:trPr>
          <w:cantSplit/>
          <w:trHeight w:hRule="exact" w:val="1856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3547618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435D26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  <w:p w14:paraId="555939F8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ô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ocuments</w:t>
            </w:r>
          </w:p>
          <w:p w14:paraId="5B11BDA7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14:paraId="52A5925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14:paraId="34EC42A4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14:paraId="66C54D0A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14:paraId="3A297311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6"/>
                <w:szCs w:val="26"/>
              </w:rPr>
            </w:pPr>
          </w:p>
          <w:p w14:paraId="6330255F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6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</w:rPr>
            </w:pPr>
          </w:p>
          <w:p w14:paraId="49169151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1D1A82C" w14:textId="77777777" w:rsidR="003D5BDD" w:rsidRDefault="00E15B45" w:rsidP="00EC203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firstLine="283"/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</w:pPr>
            <w:r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 xml:space="preserve">- </w:t>
            </w:r>
            <w:r w:rsidR="00271B6A"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>1</w:t>
            </w:r>
            <w:r w:rsidR="00D57323"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 xml:space="preserve"> licence</w:t>
            </w:r>
            <w:r w:rsidR="00271B6A"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36626D"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 xml:space="preserve">, </w:t>
            </w:r>
          </w:p>
          <w:p w14:paraId="632D47FF" w14:textId="77777777" w:rsidR="00EC2033" w:rsidRPr="005C5494" w:rsidRDefault="00E15B45" w:rsidP="00EC203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firstLine="283"/>
              <w:rPr>
                <w:rFonts w:ascii="Montserrat" w:hAnsi="Montserrat" w:cs="Tahoma"/>
                <w:b/>
                <w:bCs/>
                <w:position w:val="1"/>
                <w:sz w:val="20"/>
              </w:rPr>
            </w:pPr>
            <w:r w:rsidRPr="005C5494">
              <w:rPr>
                <w:rFonts w:ascii="Montserrat" w:hAnsi="Montserrat" w:cs="Tahoma"/>
                <w:b/>
                <w:bCs/>
                <w:spacing w:val="1"/>
                <w:position w:val="1"/>
                <w:sz w:val="20"/>
              </w:rPr>
              <w:t xml:space="preserve">- </w:t>
            </w:r>
            <w:r w:rsidR="00F65D07"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 xml:space="preserve">Passeport Sportif </w:t>
            </w:r>
          </w:p>
          <w:p w14:paraId="5B2FDB54" w14:textId="77777777" w:rsidR="00E15B45" w:rsidRPr="005C5494" w:rsidRDefault="00E15B45" w:rsidP="00EC203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firstLine="283"/>
              <w:rPr>
                <w:rFonts w:ascii="Montserrat" w:hAnsi="Montserrat" w:cs="Tahoma"/>
                <w:sz w:val="20"/>
              </w:rPr>
            </w:pPr>
            <w:r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>- A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b/>
                <w:bCs/>
                <w:spacing w:val="1"/>
                <w:position w:val="1"/>
                <w:sz w:val="20"/>
              </w:rPr>
              <w:t>o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b/>
                <w:bCs/>
                <w:spacing w:val="-2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>sa</w:t>
            </w:r>
            <w:r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b/>
                <w:bCs/>
                <w:spacing w:val="-2"/>
                <w:position w:val="1"/>
                <w:sz w:val="20"/>
              </w:rPr>
              <w:t>o</w:t>
            </w:r>
            <w:r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 xml:space="preserve">n 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p</w:t>
            </w:r>
            <w:r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b/>
                <w:bCs/>
                <w:spacing w:val="-3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n</w:t>
            </w:r>
            <w:r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b/>
                <w:bCs/>
                <w:spacing w:val="-1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b/>
                <w:bCs/>
                <w:spacing w:val="2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b/>
                <w:bCs/>
                <w:position w:val="1"/>
                <w:sz w:val="20"/>
              </w:rPr>
              <w:t>e pour les mineurs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.</w:t>
            </w:r>
          </w:p>
          <w:p w14:paraId="55FE0041" w14:textId="77777777" w:rsidR="00E15B45" w:rsidRPr="005C5494" w:rsidRDefault="00E15B45" w:rsidP="00E15B45">
            <w:pPr>
              <w:widowControl w:val="0"/>
              <w:autoSpaceDE w:val="0"/>
              <w:autoSpaceDN w:val="0"/>
              <w:adjustRightInd w:val="0"/>
              <w:spacing w:after="240" w:line="268" w:lineRule="exact"/>
              <w:ind w:left="38" w:firstLine="283"/>
              <w:jc w:val="center"/>
              <w:rPr>
                <w:rFonts w:ascii="Montserrat" w:hAnsi="Montserrat" w:cs="Tahoma"/>
                <w:sz w:val="20"/>
              </w:rPr>
            </w:pPr>
            <w:r w:rsidRPr="005C5494">
              <w:rPr>
                <w:rFonts w:ascii="Montserrat" w:hAnsi="Montserrat" w:cs="Tahoma"/>
                <w:spacing w:val="-1"/>
                <w:sz w:val="20"/>
              </w:rPr>
              <w:t>C</w:t>
            </w:r>
            <w:r w:rsidRPr="005C5494">
              <w:rPr>
                <w:rFonts w:ascii="Montserrat" w:hAnsi="Montserrat" w:cs="Tahoma"/>
                <w:sz w:val="20"/>
              </w:rPr>
              <w:t>h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a</w:t>
            </w:r>
            <w:r w:rsidRPr="005C5494">
              <w:rPr>
                <w:rFonts w:ascii="Montserrat" w:hAnsi="Montserrat" w:cs="Tahoma"/>
                <w:sz w:val="20"/>
              </w:rPr>
              <w:t>q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-3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z w:val="20"/>
              </w:rPr>
              <w:t>p</w:t>
            </w:r>
            <w:r w:rsidRPr="005C5494">
              <w:rPr>
                <w:rFonts w:ascii="Montserrat" w:hAnsi="Montserrat" w:cs="Tahoma"/>
                <w:spacing w:val="3"/>
                <w:sz w:val="20"/>
              </w:rPr>
              <w:t>a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r</w:t>
            </w:r>
            <w:r w:rsidRPr="005C5494">
              <w:rPr>
                <w:rFonts w:ascii="Montserrat" w:hAnsi="Montserrat" w:cs="Tahoma"/>
                <w:spacing w:val="-2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c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z w:val="20"/>
              </w:rPr>
              <w:t>p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a</w:t>
            </w:r>
            <w:r w:rsidRPr="005C5494">
              <w:rPr>
                <w:rFonts w:ascii="Montserrat" w:hAnsi="Montserrat" w:cs="Tahoma"/>
                <w:sz w:val="20"/>
              </w:rPr>
              <w:t>nt</w:t>
            </w:r>
            <w:r w:rsidRPr="005C5494">
              <w:rPr>
                <w:rFonts w:ascii="Montserrat" w:hAnsi="Montserrat" w:cs="Tahoma"/>
                <w:spacing w:val="-3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4"/>
                <w:sz w:val="20"/>
              </w:rPr>
              <w:t>p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ré</w:t>
            </w:r>
            <w:r w:rsidRPr="005C5494">
              <w:rPr>
                <w:rFonts w:ascii="Montserrat" w:hAnsi="Montserrat" w:cs="Tahoma"/>
                <w:spacing w:val="2"/>
                <w:sz w:val="20"/>
              </w:rPr>
              <w:t>s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e</w:t>
            </w:r>
            <w:r w:rsidRPr="005C5494">
              <w:rPr>
                <w:rFonts w:ascii="Montserrat" w:hAnsi="Montserrat" w:cs="Tahoma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t</w:t>
            </w:r>
            <w:r w:rsidRPr="005C5494">
              <w:rPr>
                <w:rFonts w:ascii="Montserrat" w:hAnsi="Montserrat" w:cs="Tahoma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 xml:space="preserve"> l</w:t>
            </w:r>
            <w:r w:rsidRPr="005C5494">
              <w:rPr>
                <w:rFonts w:ascii="Montserrat" w:hAnsi="Montserrat" w:cs="Tahoma"/>
                <w:sz w:val="20"/>
              </w:rPr>
              <w:t>u</w:t>
            </w:r>
            <w:r w:rsidRPr="005C5494">
              <w:rPr>
                <w:rFonts w:ascii="Montserrat" w:hAnsi="Montserrat" w:cs="Tahoma"/>
                <w:spacing w:val="5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>-</w:t>
            </w:r>
            <w:r w:rsidRPr="005C5494">
              <w:rPr>
                <w:rFonts w:ascii="Montserrat" w:hAnsi="Montserrat" w:cs="Tahoma"/>
                <w:sz w:val="20"/>
              </w:rPr>
              <w:t>m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ê</w:t>
            </w:r>
            <w:r w:rsidRPr="005C5494">
              <w:rPr>
                <w:rFonts w:ascii="Montserrat" w:hAnsi="Montserrat" w:cs="Tahoma"/>
                <w:sz w:val="20"/>
              </w:rPr>
              <w:t>me</w:t>
            </w:r>
            <w:r w:rsidRPr="005C5494">
              <w:rPr>
                <w:rFonts w:ascii="Montserrat" w:hAnsi="Montserrat" w:cs="Tahoma"/>
                <w:spacing w:val="-3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2"/>
                <w:sz w:val="20"/>
              </w:rPr>
              <w:t>ses documents</w:t>
            </w:r>
            <w:r w:rsidRPr="005C5494">
              <w:rPr>
                <w:rFonts w:ascii="Montserrat" w:hAnsi="Montserrat" w:cs="Tahoma"/>
                <w:spacing w:val="-2"/>
                <w:sz w:val="20"/>
              </w:rPr>
              <w:t xml:space="preserve"> a</w:t>
            </w:r>
            <w:r w:rsidRPr="005C5494">
              <w:rPr>
                <w:rFonts w:ascii="Montserrat" w:hAnsi="Montserrat" w:cs="Tahoma"/>
                <w:sz w:val="20"/>
              </w:rPr>
              <w:t>u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 xml:space="preserve"> c</w:t>
            </w:r>
            <w:r w:rsidRPr="005C5494">
              <w:rPr>
                <w:rFonts w:ascii="Montserrat" w:hAnsi="Montserrat" w:cs="Tahoma"/>
                <w:sz w:val="20"/>
              </w:rPr>
              <w:t>o</w:t>
            </w:r>
            <w:r w:rsidRPr="005C5494">
              <w:rPr>
                <w:rFonts w:ascii="Montserrat" w:hAnsi="Montserrat" w:cs="Tahoma"/>
                <w:spacing w:val="4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-2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1"/>
                <w:sz w:val="20"/>
              </w:rPr>
              <w:t>r</w:t>
            </w:r>
            <w:r w:rsidRPr="005C5494">
              <w:rPr>
                <w:rFonts w:ascii="Montserrat" w:hAnsi="Montserrat" w:cs="Tahoma"/>
                <w:sz w:val="20"/>
              </w:rPr>
              <w:t>ô</w:t>
            </w:r>
            <w:r w:rsidRPr="005C5494">
              <w:rPr>
                <w:rFonts w:ascii="Montserrat" w:hAnsi="Montserrat" w:cs="Tahoma"/>
                <w:spacing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sz w:val="20"/>
              </w:rPr>
              <w:t>e</w:t>
            </w:r>
            <w:r w:rsidR="00EC2033" w:rsidRPr="005C5494">
              <w:rPr>
                <w:rFonts w:ascii="Montserrat" w:hAnsi="Montserrat" w:cs="Tahoma"/>
                <w:sz w:val="20"/>
              </w:rPr>
              <w:t>.</w:t>
            </w:r>
          </w:p>
          <w:p w14:paraId="0C5C962F" w14:textId="77777777" w:rsidR="00D8496A" w:rsidRPr="005C5494" w:rsidRDefault="00D8496A" w:rsidP="003D5BDD">
            <w:pPr>
              <w:widowControl w:val="0"/>
              <w:autoSpaceDE w:val="0"/>
              <w:autoSpaceDN w:val="0"/>
              <w:adjustRightInd w:val="0"/>
              <w:spacing w:after="240" w:line="268" w:lineRule="exact"/>
              <w:ind w:left="38"/>
              <w:rPr>
                <w:rFonts w:ascii="Montserrat" w:hAnsi="Montserrat" w:cs="Tahoma"/>
                <w:sz w:val="20"/>
              </w:rPr>
            </w:pPr>
            <w:r w:rsidRPr="005C5494">
              <w:rPr>
                <w:rFonts w:ascii="Montserrat" w:hAnsi="Montserrat"/>
                <w:b/>
                <w:sz w:val="20"/>
              </w:rPr>
              <w:t xml:space="preserve">Tout compétiteur non licencié </w:t>
            </w:r>
            <w:r w:rsidR="003D5BDD">
              <w:rPr>
                <w:rFonts w:ascii="Montserrat" w:hAnsi="Montserrat"/>
                <w:b/>
                <w:sz w:val="20"/>
              </w:rPr>
              <w:t xml:space="preserve">3 jours avant la compétition </w:t>
            </w:r>
            <w:r w:rsidRPr="005C5494">
              <w:rPr>
                <w:rFonts w:ascii="Montserrat" w:hAnsi="Montserrat"/>
                <w:b/>
                <w:sz w:val="20"/>
              </w:rPr>
              <w:t xml:space="preserve"> ne pourra participer à la  compétition. </w:t>
            </w:r>
            <w:r w:rsidR="00EC2033" w:rsidRPr="005C5494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6FA3103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" w:right="3416" w:firstLine="283"/>
              <w:rPr>
                <w:rFonts w:asciiTheme="minorHAnsi" w:hAnsiTheme="minorHAnsi" w:cs="Tahoma"/>
                <w:b/>
                <w:bCs/>
                <w:spacing w:val="-1"/>
                <w:position w:val="1"/>
              </w:rPr>
            </w:pPr>
          </w:p>
        </w:tc>
      </w:tr>
      <w:tr w:rsidR="00D8496A" w:rsidRPr="00D8496A" w14:paraId="59088B68" w14:textId="77777777" w:rsidTr="00FC6520">
        <w:trPr>
          <w:cantSplit/>
          <w:trHeight w:hRule="exact" w:val="3820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6D97D6A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AD5322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</w:pPr>
          </w:p>
          <w:p w14:paraId="645AEA22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D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u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3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</w:t>
            </w:r>
          </w:p>
          <w:p w14:paraId="0ED50FB1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DC780D" w14:textId="77777777" w:rsidR="0010780A" w:rsidRDefault="0010780A" w:rsidP="004430E1">
            <w:pPr>
              <w:spacing w:after="0"/>
              <w:ind w:firstLine="293"/>
              <w:rPr>
                <w:rFonts w:ascii="Montserrat" w:hAnsi="Montserrat"/>
                <w:b/>
                <w:color w:val="244061" w:themeColor="accent1" w:themeShade="80"/>
                <w:szCs w:val="20"/>
              </w:rPr>
            </w:pPr>
          </w:p>
          <w:p w14:paraId="5E246E0B" w14:textId="32A80534" w:rsidR="00D96126" w:rsidRDefault="00FC6520" w:rsidP="004430E1">
            <w:pPr>
              <w:spacing w:after="0"/>
              <w:ind w:firstLine="293"/>
              <w:rPr>
                <w:rFonts w:ascii="Montserrat" w:hAnsi="Montserrat"/>
                <w:b/>
                <w:color w:val="244061" w:themeColor="accent1" w:themeShade="80"/>
                <w:szCs w:val="20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Cs w:val="20"/>
              </w:rPr>
              <w:t>SAMEDI</w:t>
            </w:r>
            <w:r w:rsidR="00D96126">
              <w:rPr>
                <w:rFonts w:ascii="Montserrat" w:hAnsi="Montserrat"/>
                <w:b/>
                <w:color w:val="244061" w:themeColor="accent1" w:themeShade="80"/>
                <w:szCs w:val="20"/>
              </w:rPr>
              <w:t xml:space="preserve"> 2</w:t>
            </w:r>
            <w:r w:rsidR="004430E1">
              <w:rPr>
                <w:rFonts w:ascii="Montserrat" w:hAnsi="Montserrat"/>
                <w:b/>
                <w:color w:val="244061" w:themeColor="accent1" w:themeShade="80"/>
                <w:szCs w:val="20"/>
              </w:rPr>
              <w:t>0</w:t>
            </w:r>
            <w:r w:rsidR="00D96126">
              <w:rPr>
                <w:rFonts w:ascii="Montserrat" w:hAnsi="Montserrat"/>
                <w:b/>
                <w:color w:val="244061" w:themeColor="accent1" w:themeShade="80"/>
                <w:szCs w:val="20"/>
              </w:rPr>
              <w:t xml:space="preserve"> JANVIER 2024</w:t>
            </w:r>
          </w:p>
          <w:p w14:paraId="49E642F9" w14:textId="4D2F8057" w:rsidR="008672AC" w:rsidRDefault="0006139F" w:rsidP="00D8496A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 xml:space="preserve">8h30 : Contrôle Technique </w:t>
            </w:r>
            <w:r w:rsidR="00754407">
              <w:rPr>
                <w:rFonts w:ascii="Montserrat" w:hAnsi="Montserrat"/>
                <w:b/>
                <w:szCs w:val="20"/>
              </w:rPr>
              <w:t xml:space="preserve">– </w:t>
            </w:r>
            <w:proofErr w:type="spellStart"/>
            <w:r w:rsidR="00754407">
              <w:rPr>
                <w:rFonts w:ascii="Montserrat" w:hAnsi="Montserrat"/>
                <w:b/>
                <w:szCs w:val="20"/>
              </w:rPr>
              <w:t>Quyen</w:t>
            </w:r>
            <w:proofErr w:type="spellEnd"/>
            <w:r w:rsidR="00754407">
              <w:rPr>
                <w:rFonts w:ascii="Montserrat" w:hAnsi="Montserrat"/>
                <w:b/>
                <w:szCs w:val="20"/>
              </w:rPr>
              <w:t xml:space="preserve"> Synchro et Song </w:t>
            </w:r>
            <w:proofErr w:type="spellStart"/>
            <w:r w:rsidR="00754407">
              <w:rPr>
                <w:rFonts w:ascii="Montserrat" w:hAnsi="Montserrat"/>
                <w:b/>
                <w:szCs w:val="20"/>
              </w:rPr>
              <w:t>Luyen</w:t>
            </w:r>
            <w:proofErr w:type="spellEnd"/>
          </w:p>
          <w:p w14:paraId="7564F0B5" w14:textId="047EB86C" w:rsidR="00754407" w:rsidRDefault="00754407" w:rsidP="00D8496A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 xml:space="preserve">9h00 : Contrôle Technique </w:t>
            </w:r>
            <w:r w:rsidR="0014589C">
              <w:rPr>
                <w:rFonts w:ascii="Montserrat" w:hAnsi="Montserrat"/>
                <w:b/>
                <w:szCs w:val="20"/>
              </w:rPr>
              <w:t>–</w:t>
            </w:r>
            <w:r>
              <w:rPr>
                <w:rFonts w:ascii="Montserrat" w:hAnsi="Montserrat"/>
                <w:b/>
                <w:szCs w:val="20"/>
              </w:rPr>
              <w:t xml:space="preserve"> </w:t>
            </w:r>
            <w:r w:rsidR="0014589C">
              <w:rPr>
                <w:rFonts w:ascii="Montserrat" w:hAnsi="Montserrat"/>
                <w:b/>
                <w:szCs w:val="20"/>
              </w:rPr>
              <w:t>Poussins / Pupilles</w:t>
            </w:r>
          </w:p>
          <w:p w14:paraId="4B3E2F21" w14:textId="61889F18" w:rsidR="0014589C" w:rsidRPr="003D5BDD" w:rsidRDefault="0014589C" w:rsidP="0014589C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 xml:space="preserve">10h00 : Contrôle Technique – Benjamins / </w:t>
            </w:r>
            <w:r w:rsidR="00033BFE">
              <w:rPr>
                <w:rFonts w:ascii="Montserrat" w:hAnsi="Montserrat"/>
                <w:b/>
                <w:szCs w:val="20"/>
              </w:rPr>
              <w:t>Minimes</w:t>
            </w:r>
          </w:p>
          <w:p w14:paraId="7927EBBE" w14:textId="77777777" w:rsidR="00D8496A" w:rsidRDefault="00033BFE" w:rsidP="00033BFE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11</w:t>
            </w:r>
            <w:r w:rsidR="0014589C">
              <w:rPr>
                <w:rFonts w:ascii="Montserrat" w:hAnsi="Montserrat"/>
                <w:b/>
                <w:szCs w:val="20"/>
              </w:rPr>
              <w:t xml:space="preserve">h00 : Contrôle Technique – </w:t>
            </w:r>
            <w:r>
              <w:rPr>
                <w:rFonts w:ascii="Montserrat" w:hAnsi="Montserrat"/>
                <w:b/>
                <w:szCs w:val="20"/>
              </w:rPr>
              <w:t>Cadets</w:t>
            </w:r>
            <w:r w:rsidR="0014589C">
              <w:rPr>
                <w:rFonts w:ascii="Montserrat" w:hAnsi="Montserrat"/>
                <w:b/>
                <w:szCs w:val="20"/>
              </w:rPr>
              <w:t xml:space="preserve"> / </w:t>
            </w:r>
            <w:r>
              <w:rPr>
                <w:rFonts w:ascii="Montserrat" w:hAnsi="Montserrat"/>
                <w:b/>
                <w:szCs w:val="20"/>
              </w:rPr>
              <w:t>Juniors / Seniors / Vétérans</w:t>
            </w:r>
          </w:p>
          <w:p w14:paraId="31524F7F" w14:textId="77777777" w:rsidR="004430E1" w:rsidRDefault="004430E1" w:rsidP="00033BFE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</w:p>
          <w:p w14:paraId="48F8C036" w14:textId="168D337E" w:rsidR="004430E1" w:rsidRDefault="004430E1" w:rsidP="004430E1">
            <w:pPr>
              <w:spacing w:after="0"/>
              <w:ind w:firstLine="293"/>
              <w:rPr>
                <w:rFonts w:ascii="Montserrat" w:hAnsi="Montserrat"/>
                <w:b/>
                <w:color w:val="244061" w:themeColor="accent1" w:themeShade="80"/>
                <w:szCs w:val="20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Cs w:val="20"/>
              </w:rPr>
              <w:t>DIMANCHE 21 JANVIER 2024</w:t>
            </w:r>
          </w:p>
          <w:p w14:paraId="09F2BB6D" w14:textId="0A3D00AF" w:rsidR="004430E1" w:rsidRDefault="004430E1" w:rsidP="004430E1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 xml:space="preserve">8h30 : Contrôle </w:t>
            </w:r>
            <w:r w:rsidR="005C0A59">
              <w:rPr>
                <w:rFonts w:ascii="Montserrat" w:hAnsi="Montserrat"/>
                <w:b/>
                <w:szCs w:val="20"/>
              </w:rPr>
              <w:t>Combat</w:t>
            </w:r>
            <w:r>
              <w:rPr>
                <w:rFonts w:ascii="Montserrat" w:hAnsi="Montserrat"/>
                <w:b/>
                <w:szCs w:val="20"/>
              </w:rPr>
              <w:t xml:space="preserve"> – </w:t>
            </w:r>
            <w:r w:rsidR="002E7BD1">
              <w:rPr>
                <w:rFonts w:ascii="Montserrat" w:hAnsi="Montserrat"/>
                <w:b/>
                <w:szCs w:val="20"/>
              </w:rPr>
              <w:t>Junior</w:t>
            </w:r>
            <w:r w:rsidR="00A25FFC">
              <w:rPr>
                <w:rFonts w:ascii="Montserrat" w:hAnsi="Montserrat"/>
                <w:b/>
                <w:szCs w:val="20"/>
              </w:rPr>
              <w:t>s</w:t>
            </w:r>
            <w:r w:rsidR="002E7BD1">
              <w:rPr>
                <w:rFonts w:ascii="Montserrat" w:hAnsi="Montserrat"/>
                <w:b/>
                <w:szCs w:val="20"/>
              </w:rPr>
              <w:t xml:space="preserve"> / Senior</w:t>
            </w:r>
            <w:r w:rsidR="00A25FFC">
              <w:rPr>
                <w:rFonts w:ascii="Montserrat" w:hAnsi="Montserrat"/>
                <w:b/>
                <w:szCs w:val="20"/>
              </w:rPr>
              <w:t>s</w:t>
            </w:r>
            <w:r w:rsidR="002E7BD1">
              <w:rPr>
                <w:rFonts w:ascii="Montserrat" w:hAnsi="Montserrat"/>
                <w:b/>
                <w:szCs w:val="20"/>
              </w:rPr>
              <w:t xml:space="preserve"> / Vétéran</w:t>
            </w:r>
            <w:r w:rsidR="00A25FFC">
              <w:rPr>
                <w:rFonts w:ascii="Montserrat" w:hAnsi="Montserrat"/>
                <w:b/>
                <w:szCs w:val="20"/>
              </w:rPr>
              <w:t>s</w:t>
            </w:r>
          </w:p>
          <w:p w14:paraId="400CF5FA" w14:textId="4449C29A" w:rsidR="004430E1" w:rsidRDefault="004430E1" w:rsidP="004430E1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9h</w:t>
            </w:r>
            <w:r w:rsidR="008E620D">
              <w:rPr>
                <w:rFonts w:ascii="Montserrat" w:hAnsi="Montserrat"/>
                <w:b/>
                <w:szCs w:val="20"/>
              </w:rPr>
              <w:t>30</w:t>
            </w:r>
            <w:r>
              <w:rPr>
                <w:rFonts w:ascii="Montserrat" w:hAnsi="Montserrat"/>
                <w:b/>
                <w:szCs w:val="20"/>
              </w:rPr>
              <w:t xml:space="preserve"> : Contrôle </w:t>
            </w:r>
            <w:r w:rsidR="0076471B">
              <w:rPr>
                <w:rFonts w:ascii="Montserrat" w:hAnsi="Montserrat"/>
                <w:b/>
                <w:szCs w:val="20"/>
              </w:rPr>
              <w:t>Combat</w:t>
            </w:r>
            <w:r>
              <w:rPr>
                <w:rFonts w:ascii="Montserrat" w:hAnsi="Montserrat"/>
                <w:b/>
                <w:szCs w:val="20"/>
              </w:rPr>
              <w:t xml:space="preserve"> – </w:t>
            </w:r>
            <w:r w:rsidR="00A25FFC">
              <w:rPr>
                <w:rFonts w:ascii="Montserrat" w:hAnsi="Montserrat"/>
                <w:b/>
                <w:szCs w:val="20"/>
              </w:rPr>
              <w:t>Benjamins / Cadets</w:t>
            </w:r>
            <w:r>
              <w:rPr>
                <w:rFonts w:ascii="Montserrat" w:hAnsi="Montserrat"/>
                <w:b/>
                <w:szCs w:val="20"/>
              </w:rPr>
              <w:t xml:space="preserve"> / </w:t>
            </w:r>
            <w:r w:rsidR="00A25FFC">
              <w:rPr>
                <w:rFonts w:ascii="Montserrat" w:hAnsi="Montserrat"/>
                <w:b/>
                <w:szCs w:val="20"/>
              </w:rPr>
              <w:t>Minimes</w:t>
            </w:r>
          </w:p>
          <w:p w14:paraId="4C454632" w14:textId="40FF70A5" w:rsidR="004430E1" w:rsidRPr="003D5BDD" w:rsidRDefault="004430E1" w:rsidP="004430E1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10h</w:t>
            </w:r>
            <w:r w:rsidR="008E620D">
              <w:rPr>
                <w:rFonts w:ascii="Montserrat" w:hAnsi="Montserrat"/>
                <w:b/>
                <w:szCs w:val="20"/>
              </w:rPr>
              <w:t>30</w:t>
            </w:r>
            <w:r>
              <w:rPr>
                <w:rFonts w:ascii="Montserrat" w:hAnsi="Montserrat"/>
                <w:b/>
                <w:szCs w:val="20"/>
              </w:rPr>
              <w:t xml:space="preserve"> : Contrôle </w:t>
            </w:r>
            <w:r w:rsidR="003243AE">
              <w:rPr>
                <w:rFonts w:ascii="Montserrat" w:hAnsi="Montserrat"/>
                <w:b/>
                <w:szCs w:val="20"/>
              </w:rPr>
              <w:t>Combat</w:t>
            </w:r>
            <w:r>
              <w:rPr>
                <w:rFonts w:ascii="Montserrat" w:hAnsi="Montserrat"/>
                <w:b/>
                <w:szCs w:val="20"/>
              </w:rPr>
              <w:t xml:space="preserve"> – </w:t>
            </w:r>
            <w:r w:rsidR="0010780A">
              <w:rPr>
                <w:rFonts w:ascii="Montserrat" w:hAnsi="Montserrat"/>
                <w:b/>
                <w:szCs w:val="20"/>
              </w:rPr>
              <w:t>Poussins / Pupilles</w:t>
            </w:r>
          </w:p>
          <w:p w14:paraId="1C239A68" w14:textId="77777777" w:rsidR="004430E1" w:rsidRDefault="004430E1" w:rsidP="00033BFE">
            <w:pPr>
              <w:spacing w:after="0"/>
              <w:ind w:left="293"/>
              <w:rPr>
                <w:rFonts w:ascii="Montserrat" w:hAnsi="Montserrat"/>
                <w:b/>
                <w:szCs w:val="20"/>
              </w:rPr>
            </w:pPr>
          </w:p>
          <w:p w14:paraId="30C0CCE7" w14:textId="4095BCF5" w:rsidR="00033BFE" w:rsidRPr="006B1EB6" w:rsidRDefault="00033BFE" w:rsidP="00D96126">
            <w:pPr>
              <w:spacing w:after="0"/>
              <w:rPr>
                <w:rFonts w:ascii="Montserrat" w:hAnsi="Montserrat"/>
                <w:b/>
                <w:szCs w:val="20"/>
                <w:u w:val="single"/>
              </w:rPr>
            </w:pP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6F81939B" w14:textId="77777777" w:rsidR="00D8496A" w:rsidRPr="00D8496A" w:rsidRDefault="00D8496A" w:rsidP="00684A90">
            <w:pPr>
              <w:spacing w:after="0"/>
              <w:ind w:right="3416"/>
              <w:rPr>
                <w:rFonts w:asciiTheme="minorHAnsi" w:hAnsiTheme="minorHAnsi"/>
              </w:rPr>
            </w:pPr>
          </w:p>
        </w:tc>
      </w:tr>
      <w:tr w:rsidR="00D8496A" w:rsidRPr="00D8496A" w14:paraId="3D2895E2" w14:textId="77777777" w:rsidTr="00684A90">
        <w:trPr>
          <w:cantSplit/>
          <w:trHeight w:hRule="exact" w:val="414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37D8F66A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9720DFD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F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u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8F4F58" w14:textId="76CA5408" w:rsidR="00D8496A" w:rsidRPr="005C5494" w:rsidRDefault="006B1A22" w:rsidP="003B694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 w:firstLine="283"/>
              <w:rPr>
                <w:rFonts w:ascii="Montserrat" w:hAnsi="Montserrat" w:cs="Tahoma"/>
                <w:sz w:val="20"/>
                <w:szCs w:val="24"/>
              </w:rPr>
            </w:pPr>
            <w:r w:rsidRPr="005C5494">
              <w:rPr>
                <w:rFonts w:ascii="Montserrat" w:hAnsi="Montserrat" w:cs="Tahoma"/>
                <w:sz w:val="20"/>
                <w:szCs w:val="24"/>
              </w:rPr>
              <w:t xml:space="preserve">En tableaux 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FE3B1CB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 w:right="3416" w:firstLine="283"/>
              <w:rPr>
                <w:rFonts w:asciiTheme="minorHAnsi" w:hAnsiTheme="minorHAnsi" w:cs="Tahoma"/>
                <w:position w:val="1"/>
              </w:rPr>
            </w:pPr>
          </w:p>
        </w:tc>
      </w:tr>
      <w:tr w:rsidR="00D8496A" w:rsidRPr="00D8496A" w14:paraId="711951C1" w14:textId="77777777" w:rsidTr="00684A90">
        <w:trPr>
          <w:cantSplit/>
          <w:trHeight w:hRule="exact" w:val="496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90AD07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EC95D7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s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</w:t>
            </w:r>
          </w:p>
        </w:tc>
        <w:tc>
          <w:tcPr>
            <w:tcW w:w="851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53D1174" w14:textId="77777777" w:rsidR="00D8496A" w:rsidRPr="005C5494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 w:firstLine="283"/>
              <w:rPr>
                <w:rFonts w:ascii="Montserrat" w:hAnsi="Montserrat" w:cs="Tahoma"/>
                <w:sz w:val="20"/>
                <w:szCs w:val="24"/>
              </w:rPr>
            </w:pPr>
            <w:r w:rsidRPr="005C5494">
              <w:rPr>
                <w:rFonts w:ascii="Montserrat" w:hAnsi="Montserrat" w:cs="Tahoma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'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>ss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ue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d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 xml:space="preserve">s 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ca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é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gor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s po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s 4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pr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m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r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s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32D35965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 w:right="3416" w:firstLine="283"/>
              <w:rPr>
                <w:rFonts w:asciiTheme="minorHAnsi" w:hAnsiTheme="minorHAnsi" w:cs="Tahoma"/>
                <w:position w:val="1"/>
              </w:rPr>
            </w:pPr>
          </w:p>
        </w:tc>
      </w:tr>
      <w:tr w:rsidR="00D8496A" w:rsidRPr="00D8496A" w14:paraId="005DE691" w14:textId="77777777" w:rsidTr="005C5494">
        <w:trPr>
          <w:cantSplit/>
          <w:trHeight w:hRule="exact" w:val="649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3623FB0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323668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u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s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</w:p>
          <w:p w14:paraId="705DE3CF" w14:textId="77777777" w:rsidR="00D8496A" w:rsidRPr="00D8496A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1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bl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g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a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br/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F96699" w14:textId="77777777" w:rsidR="00D8496A" w:rsidRPr="005C5494" w:rsidRDefault="00885D64" w:rsidP="00885D6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8" w:firstLine="283"/>
              <w:rPr>
                <w:rFonts w:ascii="Montserrat" w:eastAsiaTheme="minorHAnsi" w:hAnsi="Montserrat" w:cs="TTAEAo00"/>
                <w:sz w:val="20"/>
                <w:szCs w:val="20"/>
                <w:lang w:eastAsia="en-US"/>
              </w:rPr>
            </w:pPr>
            <w:r w:rsidRPr="005C5494">
              <w:rPr>
                <w:rFonts w:ascii="Montserrat" w:hAnsi="Montserrat" w:cs="Arial"/>
                <w:spacing w:val="1"/>
                <w:sz w:val="20"/>
              </w:rPr>
              <w:t xml:space="preserve">Défini selon le règlement fédéral 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66E1D2B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 w:right="3416" w:firstLine="283"/>
              <w:rPr>
                <w:rFonts w:asciiTheme="minorHAnsi" w:hAnsiTheme="minorHAnsi" w:cs="Tahoma"/>
                <w:spacing w:val="1"/>
                <w:position w:val="1"/>
              </w:rPr>
            </w:pPr>
          </w:p>
        </w:tc>
      </w:tr>
      <w:tr w:rsidR="00D8496A" w:rsidRPr="00D8496A" w14:paraId="2D504027" w14:textId="77777777" w:rsidTr="00D57323">
        <w:trPr>
          <w:cantSplit/>
          <w:trHeight w:hRule="exact" w:val="1957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2D62F69C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9B7F69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</w:pPr>
          </w:p>
          <w:p w14:paraId="1073C4FA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f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a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 xml:space="preserve">n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  <w:position w:val="1"/>
              </w:rPr>
              <w:t>v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e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585887" w14:textId="77777777" w:rsidR="00D8496A" w:rsidRPr="005C5494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Montserrat" w:hAnsi="Montserrat" w:cs="Tahoma"/>
                <w:spacing w:val="-1"/>
                <w:position w:val="1"/>
              </w:rPr>
            </w:pPr>
          </w:p>
          <w:p w14:paraId="0C49053E" w14:textId="77777777" w:rsidR="00D8496A" w:rsidRPr="005C5494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3"/>
              <w:rPr>
                <w:rFonts w:ascii="Montserrat" w:hAnsi="Montserrat" w:cs="Tahoma"/>
                <w:position w:val="1"/>
                <w:sz w:val="20"/>
              </w:rPr>
            </w:pP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C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h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q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c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om</w:t>
            </w:r>
            <w:r w:rsidRPr="005C5494">
              <w:rPr>
                <w:rFonts w:ascii="Montserrat" w:hAnsi="Montserrat" w:cs="Tahoma"/>
                <w:spacing w:val="4"/>
                <w:position w:val="1"/>
                <w:sz w:val="20"/>
              </w:rPr>
              <w:t>p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é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4"/>
                <w:position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do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>i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4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>s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pr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é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>s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3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u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 xml:space="preserve"> c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o</w:t>
            </w:r>
            <w:r w:rsidRPr="005C5494">
              <w:rPr>
                <w:rFonts w:ascii="Montserrat" w:hAnsi="Montserrat" w:cs="Tahoma"/>
                <w:spacing w:val="4"/>
                <w:position w:val="1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r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ô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a</w:t>
            </w:r>
            <w:r w:rsidRPr="005C5494">
              <w:rPr>
                <w:rFonts w:ascii="Montserrat" w:hAnsi="Montserrat" w:cs="Tahoma"/>
                <w:spacing w:val="4"/>
                <w:position w:val="1"/>
                <w:sz w:val="20"/>
              </w:rPr>
              <w:t>v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c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'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2"/>
                <w:position w:val="1"/>
                <w:sz w:val="20"/>
              </w:rPr>
              <w:t>s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mb</w:t>
            </w:r>
            <w:r w:rsidRPr="005C5494">
              <w:rPr>
                <w:rFonts w:ascii="Montserrat" w:hAnsi="Montserrat" w:cs="Tahoma"/>
                <w:spacing w:val="1"/>
                <w:position w:val="1"/>
                <w:sz w:val="20"/>
              </w:rPr>
              <w:t>l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spacing w:val="-3"/>
                <w:position w:val="1"/>
                <w:sz w:val="20"/>
              </w:rPr>
              <w:t xml:space="preserve"> </w:t>
            </w:r>
            <w:r w:rsidRPr="005C5494">
              <w:rPr>
                <w:rFonts w:ascii="Montserrat" w:hAnsi="Montserrat" w:cs="Tahoma"/>
                <w:spacing w:val="4"/>
                <w:position w:val="1"/>
                <w:sz w:val="20"/>
              </w:rPr>
              <w:t>d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s docum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e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>n</w:t>
            </w:r>
            <w:r w:rsidRPr="005C5494">
              <w:rPr>
                <w:rFonts w:ascii="Montserrat" w:hAnsi="Montserrat" w:cs="Tahoma"/>
                <w:spacing w:val="-1"/>
                <w:position w:val="1"/>
                <w:sz w:val="20"/>
              </w:rPr>
              <w:t>t</w:t>
            </w:r>
            <w:r w:rsidRPr="005C5494">
              <w:rPr>
                <w:rFonts w:ascii="Montserrat" w:hAnsi="Montserrat" w:cs="Tahoma"/>
                <w:position w:val="1"/>
                <w:sz w:val="20"/>
              </w:rPr>
              <w:t xml:space="preserve">s </w:t>
            </w:r>
            <w:r w:rsidR="006B1A22" w:rsidRPr="005C5494">
              <w:rPr>
                <w:rFonts w:ascii="Montserrat" w:hAnsi="Montserrat" w:cs="Tahoma"/>
                <w:position w:val="1"/>
                <w:sz w:val="20"/>
              </w:rPr>
              <w:t>et ses protections</w:t>
            </w:r>
          </w:p>
          <w:p w14:paraId="685AD8F6" w14:textId="77777777" w:rsidR="00D8496A" w:rsidRPr="005C5494" w:rsidRDefault="005C5494" w:rsidP="005C5494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66" w:lineRule="exact"/>
              <w:ind w:left="293"/>
              <w:rPr>
                <w:rFonts w:ascii="Montserrat" w:hAnsi="Montserrat" w:cs="Tahoma"/>
                <w:sz w:val="20"/>
              </w:rPr>
            </w:pPr>
            <w:r>
              <w:rPr>
                <w:rFonts w:ascii="Montserrat" w:hAnsi="Montserrat" w:cs="Tahoma"/>
                <w:sz w:val="20"/>
              </w:rPr>
              <w:t xml:space="preserve"> </w:t>
            </w:r>
            <w:r>
              <w:rPr>
                <w:rFonts w:ascii="Montserrat" w:hAnsi="Montserrat" w:cs="Tahoma"/>
                <w:sz w:val="20"/>
              </w:rPr>
              <w:tab/>
            </w:r>
          </w:p>
          <w:p w14:paraId="0042537A" w14:textId="77777777" w:rsidR="00D57323" w:rsidRPr="005C5494" w:rsidRDefault="005C5494" w:rsidP="00D57323">
            <w:pPr>
              <w:ind w:left="293"/>
              <w:rPr>
                <w:rFonts w:ascii="Montserrat" w:hAnsi="Montserrat"/>
                <w:b/>
                <w:color w:val="FF0000"/>
                <w:sz w:val="24"/>
              </w:rPr>
            </w:pPr>
            <w:r>
              <w:rPr>
                <w:rFonts w:ascii="Montserrat" w:hAnsi="Montserrat" w:cs="Tahoma"/>
                <w:sz w:val="20"/>
              </w:rPr>
              <w:t xml:space="preserve"> </w:t>
            </w:r>
            <w:r w:rsidR="00D57323" w:rsidRPr="005C5494">
              <w:rPr>
                <w:rFonts w:ascii="Montserrat" w:hAnsi="Montserrat" w:cs="Tahoma"/>
                <w:b/>
                <w:color w:val="FF0000"/>
                <w:sz w:val="24"/>
              </w:rPr>
              <w:t xml:space="preserve">Nous demanderons à chaque club de prévoir 2 personnes pour l’habillage des compétiteurs et l’aide au </w:t>
            </w:r>
            <w:r w:rsidR="00163C44" w:rsidRPr="005C5494">
              <w:rPr>
                <w:rFonts w:ascii="Montserrat" w:hAnsi="Montserrat" w:cs="Tahoma"/>
                <w:b/>
                <w:color w:val="FF0000"/>
                <w:sz w:val="24"/>
              </w:rPr>
              <w:t>déroulement.</w:t>
            </w:r>
          </w:p>
          <w:p w14:paraId="0B891756" w14:textId="77777777" w:rsidR="00D8496A" w:rsidRPr="005C5494" w:rsidRDefault="00147E56" w:rsidP="00E15B4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93"/>
              <w:rPr>
                <w:rFonts w:ascii="Montserrat" w:hAnsi="Montserrat" w:cs="Tahoma"/>
                <w:b/>
              </w:rPr>
            </w:pPr>
            <w:r w:rsidRPr="005C5494">
              <w:rPr>
                <w:rFonts w:ascii="Montserrat" w:hAnsi="Montserrat"/>
              </w:rPr>
              <w:t xml:space="preserve">                              </w:t>
            </w: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2550F192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3416"/>
              <w:rPr>
                <w:rFonts w:asciiTheme="minorHAnsi" w:hAnsiTheme="minorHAnsi" w:cs="Tahoma"/>
                <w:spacing w:val="-1"/>
                <w:position w:val="1"/>
              </w:rPr>
            </w:pPr>
          </w:p>
        </w:tc>
      </w:tr>
      <w:tr w:rsidR="00D8496A" w:rsidRPr="00D8496A" w14:paraId="0B2A041F" w14:textId="77777777" w:rsidTr="00D8496A">
        <w:trPr>
          <w:cantSplit/>
          <w:trHeight w:hRule="exact" w:val="1095"/>
        </w:trPr>
        <w:tc>
          <w:tcPr>
            <w:tcW w:w="1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7AB9E5C1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B00D8B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  <w:p w14:paraId="2504696F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M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>a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l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té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1"/>
                <w:position w:val="1"/>
              </w:rPr>
              <w:t xml:space="preserve">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'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3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v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  <w:position w:val="1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 xml:space="preserve">i 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  <w:position w:val="1"/>
              </w:rPr>
              <w:t>d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1"/>
                <w:position w:val="1"/>
              </w:rPr>
              <w:t>e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s</w:t>
            </w:r>
          </w:p>
          <w:p w14:paraId="354D9C4B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246"/>
              <w:jc w:val="center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</w:rPr>
              <w:t>i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</w:rPr>
              <w:t>sc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</w:rPr>
              <w:t>r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</w:rPr>
              <w:t>ip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4"/>
              </w:rPr>
              <w:t>t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</w:rPr>
              <w:t>i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-2"/>
              </w:rPr>
              <w:t>o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  <w:spacing w:val="2"/>
              </w:rPr>
              <w:t>n</w:t>
            </w:r>
            <w:r w:rsidRPr="00D8496A">
              <w:rPr>
                <w:rFonts w:asciiTheme="minorHAnsi" w:hAnsiTheme="minorHAnsi" w:cs="Calibri"/>
                <w:b/>
                <w:bCs/>
                <w:color w:val="365F91" w:themeColor="accent1" w:themeShade="BF"/>
              </w:rPr>
              <w:t>s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71C255" w14:textId="77777777" w:rsidR="00D8496A" w:rsidRPr="005C5494" w:rsidRDefault="005C5494" w:rsidP="005C549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firstLine="283"/>
              <w:jc w:val="center"/>
              <w:rPr>
                <w:rFonts w:ascii="Montserrat" w:hAnsi="Montserrat" w:cs="Tahoma"/>
                <w:position w:val="1"/>
              </w:rPr>
            </w:pPr>
            <w:r>
              <w:rPr>
                <w:rFonts w:ascii="Montserrat" w:hAnsi="Montserrat" w:cs="Tahoma"/>
                <w:spacing w:val="-2"/>
                <w:position w:val="1"/>
              </w:rPr>
              <w:t>En ligne site FFK</w:t>
            </w:r>
          </w:p>
          <w:p w14:paraId="103935F6" w14:textId="456ED334" w:rsidR="00E15B45" w:rsidRPr="005C5494" w:rsidRDefault="00D8496A" w:rsidP="005C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firstLine="283"/>
              <w:jc w:val="center"/>
              <w:rPr>
                <w:rFonts w:ascii="Montserrat" w:hAnsi="Montserrat" w:cs="Tahoma"/>
                <w:b/>
                <w:bCs/>
                <w:color w:val="FF0000"/>
                <w:sz w:val="24"/>
                <w:u w:val="thick"/>
              </w:rPr>
            </w:pPr>
            <w:r w:rsidRPr="005C5494">
              <w:rPr>
                <w:rFonts w:ascii="Montserrat" w:hAnsi="Montserrat" w:cs="Tahoma"/>
              </w:rPr>
              <w:t>D</w:t>
            </w:r>
            <w:r w:rsidRPr="005C5494">
              <w:rPr>
                <w:rFonts w:ascii="Montserrat" w:hAnsi="Montserrat" w:cs="Tahoma"/>
                <w:spacing w:val="-1"/>
              </w:rPr>
              <w:t>a</w:t>
            </w:r>
            <w:r w:rsidRPr="005C5494">
              <w:rPr>
                <w:rFonts w:ascii="Montserrat" w:hAnsi="Montserrat" w:cs="Tahoma"/>
                <w:spacing w:val="-2"/>
              </w:rPr>
              <w:t>t</w:t>
            </w:r>
            <w:r w:rsidRPr="005C5494">
              <w:rPr>
                <w:rFonts w:ascii="Montserrat" w:hAnsi="Montserrat" w:cs="Tahoma"/>
              </w:rPr>
              <w:t>e</w:t>
            </w:r>
            <w:r w:rsidRPr="005C5494">
              <w:rPr>
                <w:rFonts w:ascii="Montserrat" w:hAnsi="Montserrat" w:cs="Tahoma"/>
                <w:spacing w:val="-3"/>
              </w:rPr>
              <w:t xml:space="preserve"> </w:t>
            </w:r>
            <w:r w:rsidRPr="005C5494">
              <w:rPr>
                <w:rFonts w:ascii="Montserrat" w:hAnsi="Montserrat" w:cs="Tahoma"/>
                <w:spacing w:val="1"/>
              </w:rPr>
              <w:t>li</w:t>
            </w:r>
            <w:r w:rsidRPr="005C5494">
              <w:rPr>
                <w:rFonts w:ascii="Montserrat" w:hAnsi="Montserrat" w:cs="Tahoma"/>
              </w:rPr>
              <w:t>m</w:t>
            </w:r>
            <w:r w:rsidRPr="005C5494">
              <w:rPr>
                <w:rFonts w:ascii="Montserrat" w:hAnsi="Montserrat" w:cs="Tahoma"/>
                <w:spacing w:val="1"/>
              </w:rPr>
              <w:t>i</w:t>
            </w:r>
            <w:r w:rsidRPr="005C5494">
              <w:rPr>
                <w:rFonts w:ascii="Montserrat" w:hAnsi="Montserrat" w:cs="Tahoma"/>
                <w:spacing w:val="-2"/>
              </w:rPr>
              <w:t>t</w:t>
            </w:r>
            <w:r w:rsidRPr="005C5494">
              <w:rPr>
                <w:rFonts w:ascii="Montserrat" w:hAnsi="Montserrat" w:cs="Tahoma"/>
              </w:rPr>
              <w:t>e</w:t>
            </w:r>
            <w:r w:rsidRPr="005C5494">
              <w:rPr>
                <w:rFonts w:ascii="Montserrat" w:hAnsi="Montserrat" w:cs="Tahoma"/>
                <w:spacing w:val="-3"/>
              </w:rPr>
              <w:t xml:space="preserve"> </w:t>
            </w:r>
            <w:r w:rsidRPr="005C5494">
              <w:rPr>
                <w:rFonts w:ascii="Montserrat" w:hAnsi="Montserrat" w:cs="Tahoma"/>
              </w:rPr>
              <w:t>d</w:t>
            </w:r>
            <w:r w:rsidRPr="005C5494">
              <w:rPr>
                <w:rFonts w:ascii="Montserrat" w:hAnsi="Montserrat" w:cs="Tahoma"/>
                <w:spacing w:val="1"/>
              </w:rPr>
              <w:t>’i</w:t>
            </w:r>
            <w:r w:rsidRPr="005C5494">
              <w:rPr>
                <w:rFonts w:ascii="Montserrat" w:hAnsi="Montserrat" w:cs="Tahoma"/>
              </w:rPr>
              <w:t>n</w:t>
            </w:r>
            <w:r w:rsidRPr="005C5494">
              <w:rPr>
                <w:rFonts w:ascii="Montserrat" w:hAnsi="Montserrat" w:cs="Tahoma"/>
                <w:spacing w:val="2"/>
              </w:rPr>
              <w:t>s</w:t>
            </w:r>
            <w:r w:rsidRPr="005C5494">
              <w:rPr>
                <w:rFonts w:ascii="Montserrat" w:hAnsi="Montserrat" w:cs="Tahoma"/>
                <w:spacing w:val="-1"/>
              </w:rPr>
              <w:t>cr</w:t>
            </w:r>
            <w:r w:rsidRPr="005C5494">
              <w:rPr>
                <w:rFonts w:ascii="Montserrat" w:hAnsi="Montserrat" w:cs="Tahoma"/>
                <w:spacing w:val="1"/>
              </w:rPr>
              <w:t>i</w:t>
            </w:r>
            <w:r w:rsidRPr="005C5494">
              <w:rPr>
                <w:rFonts w:ascii="Montserrat" w:hAnsi="Montserrat" w:cs="Tahoma"/>
              </w:rPr>
              <w:t>p</w:t>
            </w:r>
            <w:r w:rsidRPr="005C5494">
              <w:rPr>
                <w:rFonts w:ascii="Montserrat" w:hAnsi="Montserrat" w:cs="Tahoma"/>
                <w:spacing w:val="-1"/>
              </w:rPr>
              <w:t>t</w:t>
            </w:r>
            <w:r w:rsidRPr="005C5494">
              <w:rPr>
                <w:rFonts w:ascii="Montserrat" w:hAnsi="Montserrat" w:cs="Tahoma"/>
                <w:spacing w:val="1"/>
              </w:rPr>
              <w:t>i</w:t>
            </w:r>
            <w:r w:rsidRPr="005C5494">
              <w:rPr>
                <w:rFonts w:ascii="Montserrat" w:hAnsi="Montserrat" w:cs="Tahoma"/>
              </w:rPr>
              <w:t>on</w:t>
            </w:r>
            <w:r w:rsidRPr="005C5494">
              <w:rPr>
                <w:rFonts w:ascii="Montserrat" w:hAnsi="Montserrat" w:cs="Tahoma"/>
                <w:spacing w:val="2"/>
              </w:rPr>
              <w:t xml:space="preserve"> </w:t>
            </w:r>
            <w:r w:rsidRPr="005C5494">
              <w:rPr>
                <w:rFonts w:ascii="Montserrat" w:hAnsi="Montserrat" w:cs="Tahoma"/>
              </w:rPr>
              <w:t xml:space="preserve">: </w:t>
            </w:r>
            <w:r w:rsidR="00FC6520">
              <w:rPr>
                <w:rFonts w:ascii="Montserrat" w:hAnsi="Montserrat" w:cs="Tahoma"/>
                <w:b/>
                <w:bCs/>
                <w:color w:val="FF0000"/>
                <w:spacing w:val="1"/>
                <w:sz w:val="24"/>
                <w:u w:val="thick"/>
              </w:rPr>
              <w:t xml:space="preserve">13/01/2024 </w:t>
            </w:r>
          </w:p>
          <w:p w14:paraId="7DD7D43D" w14:textId="77777777" w:rsidR="00D8496A" w:rsidRPr="005C5494" w:rsidRDefault="00D8496A" w:rsidP="005C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firstLine="283"/>
              <w:jc w:val="center"/>
              <w:rPr>
                <w:rFonts w:ascii="Montserrat" w:hAnsi="Montserrat" w:cs="Tahoma"/>
                <w:sz w:val="24"/>
                <w:szCs w:val="24"/>
              </w:rPr>
            </w:pPr>
          </w:p>
        </w:tc>
        <w:tc>
          <w:tcPr>
            <w:tcW w:w="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99FF"/>
          </w:tcPr>
          <w:p w14:paraId="5BF61900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right="3416" w:firstLine="283"/>
              <w:rPr>
                <w:rFonts w:asciiTheme="minorHAnsi" w:hAnsiTheme="minorHAnsi" w:cs="Tahoma"/>
                <w:spacing w:val="-2"/>
                <w:position w:val="1"/>
              </w:rPr>
            </w:pPr>
          </w:p>
        </w:tc>
      </w:tr>
      <w:tr w:rsidR="00D8496A" w:rsidRPr="00D8496A" w14:paraId="5060E10C" w14:textId="77777777" w:rsidTr="00684A90">
        <w:trPr>
          <w:cantSplit/>
          <w:trHeight w:hRule="exact" w:val="1095"/>
        </w:trPr>
        <w:tc>
          <w:tcPr>
            <w:tcW w:w="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</w:tcPr>
          <w:p w14:paraId="65ECDB0C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right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</w:tc>
        <w:tc>
          <w:tcPr>
            <w:tcW w:w="2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9C47A1" w14:textId="77777777" w:rsid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</w:p>
          <w:p w14:paraId="6874D762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3" w:right="246"/>
              <w:jc w:val="center"/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</w:pPr>
            <w:r>
              <w:rPr>
                <w:rFonts w:asciiTheme="minorHAnsi" w:hAnsiTheme="minorHAnsi" w:cs="Calibri"/>
                <w:b/>
                <w:bCs/>
                <w:color w:val="365F91" w:themeColor="accent1" w:themeShade="BF"/>
                <w:position w:val="1"/>
              </w:rPr>
              <w:t>Autre Informations</w:t>
            </w:r>
          </w:p>
        </w:tc>
        <w:tc>
          <w:tcPr>
            <w:tcW w:w="8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A05" w14:textId="045F66AF" w:rsidR="00D8496A" w:rsidRPr="005C5494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Mise en place de la commission sportive</w:t>
            </w:r>
            <w:r w:rsidR="00FC6520">
              <w:rPr>
                <w:rFonts w:ascii="Montserrat" w:hAnsi="Montserrat" w:cs="Tahoma"/>
                <w:spacing w:val="-2"/>
                <w:position w:val="1"/>
                <w:sz w:val="20"/>
              </w:rPr>
              <w:t>/</w:t>
            </w:r>
            <w:r w:rsidR="00E37646">
              <w:rPr>
                <w:rFonts w:ascii="Montserrat" w:hAnsi="Montserrat" w:cs="Tahoma"/>
                <w:spacing w:val="-2"/>
                <w:position w:val="1"/>
                <w:sz w:val="20"/>
              </w:rPr>
              <w:t>corps</w:t>
            </w:r>
            <w:r w:rsidR="00FC6520">
              <w:rPr>
                <w:rFonts w:ascii="Montserrat" w:hAnsi="Montserrat" w:cs="Tahoma"/>
                <w:spacing w:val="-2"/>
                <w:position w:val="1"/>
                <w:sz w:val="20"/>
              </w:rPr>
              <w:t xml:space="preserve"> arbitral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 :</w:t>
            </w:r>
            <w:r w:rsidR="00FC6520">
              <w:rPr>
                <w:rFonts w:ascii="Montserrat" w:hAnsi="Montserrat" w:cs="Tahoma"/>
                <w:spacing w:val="-2"/>
                <w:position w:val="1"/>
                <w:sz w:val="20"/>
              </w:rPr>
              <w:t xml:space="preserve"> 8h30</w:t>
            </w:r>
          </w:p>
          <w:p w14:paraId="3D282F7A" w14:textId="52A30C3C" w:rsidR="00D8496A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>Réunion d</w:t>
            </w:r>
            <w:r w:rsidR="00FC6520">
              <w:rPr>
                <w:rFonts w:ascii="Montserrat" w:hAnsi="Montserrat" w:cs="Tahoma"/>
                <w:spacing w:val="-2"/>
                <w:position w:val="1"/>
                <w:sz w:val="20"/>
              </w:rPr>
              <w:t>es Coachs, (tenue sportive exigée, limité à 2 coachs par club)</w:t>
            </w:r>
            <w:r w:rsidRPr="005C5494">
              <w:rPr>
                <w:rFonts w:ascii="Montserrat" w:hAnsi="Montserrat" w:cs="Tahoma"/>
                <w:spacing w:val="-2"/>
                <w:position w:val="1"/>
                <w:sz w:val="20"/>
              </w:rPr>
              <w:t xml:space="preserve"> : </w:t>
            </w:r>
            <w:r w:rsidR="005C5494">
              <w:rPr>
                <w:rFonts w:ascii="Montserrat" w:hAnsi="Montserrat" w:cs="Tahoma"/>
                <w:spacing w:val="-2"/>
                <w:position w:val="1"/>
                <w:sz w:val="20"/>
              </w:rPr>
              <w:t>9h00</w:t>
            </w:r>
          </w:p>
          <w:p w14:paraId="49B2371B" w14:textId="77777777" w:rsidR="005C5494" w:rsidRDefault="005C5494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</w:p>
          <w:p w14:paraId="54F8F434" w14:textId="77777777" w:rsidR="005C5494" w:rsidRDefault="005C5494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</w:p>
          <w:p w14:paraId="6DBD5038" w14:textId="77777777" w:rsidR="005C5494" w:rsidRDefault="005C5494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</w:p>
          <w:p w14:paraId="12BB72AD" w14:textId="77777777" w:rsidR="005C5494" w:rsidRPr="005C5494" w:rsidRDefault="005C5494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  <w:sz w:val="20"/>
              </w:rPr>
            </w:pPr>
          </w:p>
          <w:p w14:paraId="3C2B13EA" w14:textId="77777777" w:rsidR="00D8496A" w:rsidRPr="005C5494" w:rsidRDefault="00D8496A" w:rsidP="00D8496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hanging="28"/>
              <w:rPr>
                <w:rFonts w:ascii="Montserrat" w:hAnsi="Montserrat" w:cs="Tahoma"/>
                <w:spacing w:val="-2"/>
                <w:position w:val="1"/>
              </w:rPr>
            </w:pPr>
          </w:p>
        </w:tc>
        <w:tc>
          <w:tcPr>
            <w:tcW w:w="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</w:tcPr>
          <w:p w14:paraId="5BA7D345" w14:textId="77777777" w:rsidR="00D8496A" w:rsidRPr="00D8496A" w:rsidRDefault="00D8496A" w:rsidP="00684A9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1" w:right="3416" w:firstLine="283"/>
              <w:rPr>
                <w:rFonts w:asciiTheme="minorHAnsi" w:hAnsiTheme="minorHAnsi" w:cs="Tahoma"/>
                <w:spacing w:val="-2"/>
                <w:position w:val="1"/>
              </w:rPr>
            </w:pPr>
          </w:p>
        </w:tc>
      </w:tr>
    </w:tbl>
    <w:p w14:paraId="2FA6612D" w14:textId="23DCC5FF" w:rsidR="00684A90" w:rsidRPr="00D8496A" w:rsidRDefault="00E37646" w:rsidP="00684A90">
      <w:pPr>
        <w:ind w:right="-851"/>
        <w:rPr>
          <w:rFonts w:asciiTheme="minorHAnsi" w:hAnsiTheme="minorHAnsi"/>
          <w:color w:val="004F8A"/>
          <w:sz w:val="24"/>
        </w:rPr>
      </w:pPr>
      <w:r w:rsidRPr="00D8496A">
        <w:rPr>
          <w:rFonts w:asciiTheme="minorHAnsi" w:hAnsiTheme="minorHAnsi"/>
          <w:noProof/>
          <w:color w:val="0070C0"/>
          <w:sz w:val="24"/>
        </w:rPr>
        <w:drawing>
          <wp:anchor distT="0" distB="0" distL="114300" distR="114300" simplePos="0" relativeHeight="251670528" behindDoc="0" locked="0" layoutInCell="1" allowOverlap="1" wp14:anchorId="10984641" wp14:editId="3BF30879">
            <wp:simplePos x="0" y="0"/>
            <wp:positionH relativeFrom="column">
              <wp:posOffset>-281776</wp:posOffset>
            </wp:positionH>
            <wp:positionV relativeFrom="paragraph">
              <wp:posOffset>906432</wp:posOffset>
            </wp:positionV>
            <wp:extent cx="6315075" cy="8049895"/>
            <wp:effectExtent l="0" t="0" r="9525" b="8255"/>
            <wp:wrapNone/>
            <wp:docPr id="23" name="Image 23" descr="D:\Karate\CD06KDA\etjhqi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arate\CD06KDA\etjhqiu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04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D0B2" w14:textId="7121418E" w:rsidR="00C43603" w:rsidRDefault="00C43603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7754EBDE" w14:textId="49CC9F00" w:rsidR="005C5494" w:rsidRDefault="005C5494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0FE98E20" w14:textId="4E9B87E6" w:rsidR="005C5494" w:rsidRDefault="005C5494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0DFE1973" w14:textId="7AD71983" w:rsidR="005C5494" w:rsidRDefault="005C5494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6823109D" w14:textId="06EF3D11" w:rsidR="005C5494" w:rsidRDefault="005C5494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24414DF3" w14:textId="7D8E4978" w:rsidR="00684A90" w:rsidRPr="00D8496A" w:rsidRDefault="005C5494" w:rsidP="003D5B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4F8A"/>
          <w:sz w:val="24"/>
        </w:rPr>
      </w:pPr>
      <w:r>
        <w:rPr>
          <w:rFonts w:ascii="TimesNewRomanPSMT" w:hAnsi="TimesNewRomanPSMT" w:cs="TimesNewRomanPSMT"/>
          <w:b/>
          <w:color w:val="000000"/>
          <w:sz w:val="23"/>
          <w:szCs w:val="23"/>
          <w:u w:val="single"/>
        </w:rPr>
        <w:t xml:space="preserve"> </w:t>
      </w:r>
    </w:p>
    <w:p w14:paraId="785820DE" w14:textId="77777777" w:rsidR="00684A90" w:rsidRPr="00D8496A" w:rsidRDefault="00684A90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67F1CA53" w14:textId="77777777" w:rsidR="00684A90" w:rsidRPr="00D8496A" w:rsidRDefault="00684A90" w:rsidP="00CB0CA2">
      <w:pPr>
        <w:ind w:left="-851" w:right="-851" w:firstLine="851"/>
        <w:jc w:val="right"/>
        <w:rPr>
          <w:rFonts w:asciiTheme="minorHAnsi" w:hAnsiTheme="minorHAnsi"/>
          <w:color w:val="004F8A"/>
          <w:sz w:val="24"/>
        </w:rPr>
      </w:pPr>
    </w:p>
    <w:p w14:paraId="41EBBEB9" w14:textId="77777777" w:rsidR="001767C2" w:rsidRPr="00D8496A" w:rsidRDefault="006632A6" w:rsidP="00684A90">
      <w:pPr>
        <w:widowControl w:val="0"/>
        <w:autoSpaceDE w:val="0"/>
        <w:autoSpaceDN w:val="0"/>
        <w:adjustRightInd w:val="0"/>
        <w:spacing w:before="15" w:after="0" w:line="454" w:lineRule="auto"/>
        <w:ind w:right="2344"/>
        <w:rPr>
          <w:rFonts w:asciiTheme="minorHAnsi" w:hAnsiTheme="minorHAnsi" w:cs="Tahoma"/>
          <w:b/>
          <w:bCs/>
          <w:sz w:val="16"/>
        </w:rPr>
      </w:pPr>
      <w:r w:rsidRPr="00D8496A">
        <w:rPr>
          <w:rFonts w:asciiTheme="minorHAnsi" w:hAnsiTheme="minorHAnsi" w:cs="Arial"/>
          <w:noProof/>
          <w:color w:val="17365D" w:themeColor="text2" w:themeShade="BF"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4C720B0" wp14:editId="2998EC84">
            <wp:simplePos x="0" y="0"/>
            <wp:positionH relativeFrom="column">
              <wp:posOffset>7087235</wp:posOffset>
            </wp:positionH>
            <wp:positionV relativeFrom="paragraph">
              <wp:posOffset>-598170</wp:posOffset>
            </wp:positionV>
            <wp:extent cx="3223260" cy="32289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0A09E" w14:textId="77777777" w:rsidR="00684A90" w:rsidRPr="00D8496A" w:rsidRDefault="00684A90" w:rsidP="00684A90">
      <w:pPr>
        <w:widowControl w:val="0"/>
        <w:autoSpaceDE w:val="0"/>
        <w:autoSpaceDN w:val="0"/>
        <w:adjustRightInd w:val="0"/>
        <w:spacing w:before="15" w:after="0" w:line="454" w:lineRule="auto"/>
        <w:ind w:right="2344"/>
        <w:rPr>
          <w:rFonts w:asciiTheme="minorHAnsi" w:hAnsiTheme="minorHAnsi" w:cs="Tahoma"/>
          <w:b/>
          <w:bCs/>
          <w:sz w:val="16"/>
        </w:rPr>
      </w:pPr>
    </w:p>
    <w:p w14:paraId="0F1E85F9" w14:textId="77777777" w:rsidR="00684A90" w:rsidRPr="00D8496A" w:rsidRDefault="00684A90" w:rsidP="00684A90">
      <w:pPr>
        <w:widowControl w:val="0"/>
        <w:autoSpaceDE w:val="0"/>
        <w:autoSpaceDN w:val="0"/>
        <w:adjustRightInd w:val="0"/>
        <w:spacing w:before="15" w:after="0" w:line="454" w:lineRule="auto"/>
        <w:ind w:right="2344"/>
        <w:rPr>
          <w:rFonts w:asciiTheme="minorHAnsi" w:hAnsiTheme="minorHAnsi" w:cs="Tahoma"/>
          <w:b/>
          <w:bCs/>
          <w:sz w:val="16"/>
        </w:rPr>
      </w:pPr>
    </w:p>
    <w:p w14:paraId="21065A41" w14:textId="77777777" w:rsidR="001767C2" w:rsidRPr="00D8496A" w:rsidRDefault="001767C2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0BC13D51" w14:textId="77777777" w:rsidR="001767C2" w:rsidRPr="00D8496A" w:rsidRDefault="001767C2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0F5A0DC4" w14:textId="77777777" w:rsidR="001767C2" w:rsidRPr="00D8496A" w:rsidRDefault="001767C2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0CCEDAAB" w14:textId="77777777" w:rsidR="001767C2" w:rsidRPr="00D8496A" w:rsidRDefault="001767C2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76A78A04" w14:textId="77777777" w:rsidR="001767C2" w:rsidRPr="00D8496A" w:rsidRDefault="001767C2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1466A8A0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415FCEA1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1386BB6D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32D0FC45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166ABB56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17A184AC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2A6B7754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77CD97DF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2548355B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5E33BAE6" w14:textId="77777777" w:rsidR="006632A6" w:rsidRPr="00D8496A" w:rsidRDefault="006632A6" w:rsidP="001767C2">
      <w:pPr>
        <w:widowControl w:val="0"/>
        <w:autoSpaceDE w:val="0"/>
        <w:autoSpaceDN w:val="0"/>
        <w:adjustRightInd w:val="0"/>
        <w:spacing w:before="15" w:after="0" w:line="454" w:lineRule="auto"/>
        <w:ind w:left="100" w:right="2344"/>
        <w:rPr>
          <w:rFonts w:asciiTheme="minorHAnsi" w:hAnsiTheme="minorHAnsi" w:cs="Tahoma"/>
          <w:b/>
          <w:bCs/>
          <w:sz w:val="16"/>
        </w:rPr>
      </w:pPr>
    </w:p>
    <w:p w14:paraId="0195F767" w14:textId="77777777" w:rsidR="00E92A56" w:rsidRPr="00D8496A" w:rsidRDefault="00E92A56" w:rsidP="00E92A56">
      <w:pPr>
        <w:widowControl w:val="0"/>
        <w:autoSpaceDE w:val="0"/>
        <w:autoSpaceDN w:val="0"/>
        <w:adjustRightInd w:val="0"/>
        <w:spacing w:before="100" w:beforeAutospacing="1" w:after="100" w:afterAutospacing="1" w:line="454" w:lineRule="auto"/>
        <w:ind w:right="-851"/>
        <w:rPr>
          <w:rFonts w:asciiTheme="minorHAnsi" w:hAnsiTheme="minorHAnsi" w:cs="Tahoma"/>
          <w:color w:val="17365D" w:themeColor="text2" w:themeShade="BF"/>
          <w:sz w:val="16"/>
          <w:szCs w:val="16"/>
        </w:rPr>
      </w:pPr>
    </w:p>
    <w:sectPr w:rsidR="00E92A56" w:rsidRPr="00D8496A" w:rsidSect="00C64875">
      <w:headerReference w:type="default" r:id="rId10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AC6" w14:textId="77777777" w:rsidR="00C67765" w:rsidRDefault="00C67765" w:rsidP="005B2E40">
      <w:pPr>
        <w:spacing w:after="0" w:line="240" w:lineRule="auto"/>
      </w:pPr>
      <w:r>
        <w:separator/>
      </w:r>
    </w:p>
  </w:endnote>
  <w:endnote w:type="continuationSeparator" w:id="0">
    <w:p w14:paraId="6CEFA830" w14:textId="77777777" w:rsidR="00C67765" w:rsidRDefault="00C67765" w:rsidP="005B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AEAo00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dLib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8481" w14:textId="77777777" w:rsidR="00C67765" w:rsidRDefault="00C67765" w:rsidP="005B2E40">
      <w:pPr>
        <w:spacing w:after="0" w:line="240" w:lineRule="auto"/>
      </w:pPr>
      <w:r>
        <w:separator/>
      </w:r>
    </w:p>
  </w:footnote>
  <w:footnote w:type="continuationSeparator" w:id="0">
    <w:p w14:paraId="6A6D4F98" w14:textId="77777777" w:rsidR="00C67765" w:rsidRDefault="00C67765" w:rsidP="005B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393F" w14:textId="77777777" w:rsidR="003D5BDD" w:rsidRPr="003D5BDD" w:rsidRDefault="00D57323" w:rsidP="003D5BDD">
    <w:pPr>
      <w:pStyle w:val="En-tte"/>
      <w:tabs>
        <w:tab w:val="clear" w:pos="9072"/>
        <w:tab w:val="right" w:pos="9923"/>
      </w:tabs>
      <w:ind w:left="-1134" w:right="-851"/>
      <w:rPr>
        <w:rFonts w:ascii="AdLib" w:hAnsi="AdLib"/>
        <w:sz w:val="24"/>
      </w:rPr>
    </w:pPr>
    <w:r w:rsidRPr="003D5BDD">
      <w:rPr>
        <w:rFonts w:ascii="Times New Roman" w:eastAsiaTheme="minorHAnsi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FB2D3" wp14:editId="6225F322">
              <wp:simplePos x="0" y="0"/>
              <wp:positionH relativeFrom="column">
                <wp:posOffset>852805</wp:posOffset>
              </wp:positionH>
              <wp:positionV relativeFrom="paragraph">
                <wp:posOffset>57785</wp:posOffset>
              </wp:positionV>
              <wp:extent cx="4448175" cy="914400"/>
              <wp:effectExtent l="0" t="0" r="0" b="0"/>
              <wp:wrapNone/>
              <wp:docPr id="307" name="Zone de text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8A0C" w14:textId="77777777" w:rsidR="00D57323" w:rsidRPr="003D5BDD" w:rsidRDefault="00C64875" w:rsidP="003D5BDD">
                          <w:pPr>
                            <w:spacing w:line="240" w:lineRule="auto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3D5BDD">
                            <w:rPr>
                              <w:b/>
                              <w:sz w:val="44"/>
                            </w:rPr>
                            <w:t>C</w:t>
                          </w:r>
                          <w:r w:rsidR="00D847B6" w:rsidRPr="003D5BDD">
                            <w:rPr>
                              <w:b/>
                              <w:sz w:val="44"/>
                            </w:rPr>
                            <w:t xml:space="preserve">hampionnat </w:t>
                          </w:r>
                          <w:r w:rsidRPr="003D5BDD"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="000A2993" w:rsidRPr="003D5BDD">
                            <w:rPr>
                              <w:b/>
                              <w:sz w:val="44"/>
                            </w:rPr>
                            <w:t xml:space="preserve">ZIDCA </w:t>
                          </w:r>
                          <w:r w:rsidRPr="003D5BDD"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="00E15B45" w:rsidRPr="003D5BDD">
                            <w:rPr>
                              <w:b/>
                              <w:sz w:val="44"/>
                            </w:rPr>
                            <w:t xml:space="preserve">AMV </w:t>
                          </w:r>
                        </w:p>
                        <w:p w14:paraId="33E8E400" w14:textId="02B03D12" w:rsidR="00C64875" w:rsidRPr="003D5BDD" w:rsidRDefault="00D57323" w:rsidP="003D5BDD">
                          <w:pPr>
                            <w:spacing w:line="240" w:lineRule="auto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3D5BDD">
                            <w:rPr>
                              <w:b/>
                              <w:sz w:val="44"/>
                            </w:rPr>
                            <w:t>Technique</w:t>
                          </w:r>
                          <w:r w:rsidR="00FE3E83">
                            <w:rPr>
                              <w:b/>
                              <w:sz w:val="44"/>
                            </w:rPr>
                            <w:t xml:space="preserve"> et Combat</w:t>
                          </w:r>
                          <w:r w:rsidRPr="003D5BDD"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="005C5494" w:rsidRPr="003D5BDD"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</w:p>
                        <w:p w14:paraId="087F99C3" w14:textId="77777777" w:rsidR="00D57323" w:rsidRDefault="00D57323" w:rsidP="00C03747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B2D3" id="_x0000_t202" coordsize="21600,21600" o:spt="202" path="m,l,21600r21600,l21600,xe">
              <v:stroke joinstyle="miter"/>
              <v:path gradientshapeok="t" o:connecttype="rect"/>
            </v:shapetype>
            <v:shape id="Zone de texte 307" o:spid="_x0000_s1026" type="#_x0000_t202" style="position:absolute;left:0;text-align:left;margin-left:67.15pt;margin-top:4.55pt;width:350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" filled="f" stroked="f">
              <v:textbox>
                <w:txbxContent>
                  <w:p w14:paraId="7A1C8A0C" w14:textId="77777777" w:rsidR="00D57323" w:rsidRPr="003D5BDD" w:rsidRDefault="00C64875" w:rsidP="003D5BDD">
                    <w:pPr>
                      <w:spacing w:line="240" w:lineRule="auto"/>
                      <w:jc w:val="center"/>
                      <w:rPr>
                        <w:b/>
                        <w:sz w:val="44"/>
                      </w:rPr>
                    </w:pPr>
                    <w:r w:rsidRPr="003D5BDD">
                      <w:rPr>
                        <w:b/>
                        <w:sz w:val="44"/>
                      </w:rPr>
                      <w:t>C</w:t>
                    </w:r>
                    <w:r w:rsidR="00D847B6" w:rsidRPr="003D5BDD">
                      <w:rPr>
                        <w:b/>
                        <w:sz w:val="44"/>
                      </w:rPr>
                      <w:t xml:space="preserve">hampionnat </w:t>
                    </w:r>
                    <w:r w:rsidRPr="003D5BDD">
                      <w:rPr>
                        <w:b/>
                        <w:sz w:val="44"/>
                      </w:rPr>
                      <w:t xml:space="preserve"> </w:t>
                    </w:r>
                    <w:r w:rsidR="000A2993" w:rsidRPr="003D5BDD">
                      <w:rPr>
                        <w:b/>
                        <w:sz w:val="44"/>
                      </w:rPr>
                      <w:t xml:space="preserve">ZIDCA </w:t>
                    </w:r>
                    <w:r w:rsidRPr="003D5BDD">
                      <w:rPr>
                        <w:b/>
                        <w:sz w:val="44"/>
                      </w:rPr>
                      <w:t xml:space="preserve"> </w:t>
                    </w:r>
                    <w:r w:rsidR="00E15B45" w:rsidRPr="003D5BDD">
                      <w:rPr>
                        <w:b/>
                        <w:sz w:val="44"/>
                      </w:rPr>
                      <w:t xml:space="preserve">AMV </w:t>
                    </w:r>
                  </w:p>
                  <w:p w14:paraId="33E8E400" w14:textId="02B03D12" w:rsidR="00C64875" w:rsidRPr="003D5BDD" w:rsidRDefault="00D57323" w:rsidP="003D5BDD">
                    <w:pPr>
                      <w:spacing w:line="240" w:lineRule="auto"/>
                      <w:jc w:val="center"/>
                      <w:rPr>
                        <w:b/>
                        <w:sz w:val="44"/>
                      </w:rPr>
                    </w:pPr>
                    <w:r w:rsidRPr="003D5BDD">
                      <w:rPr>
                        <w:b/>
                        <w:sz w:val="44"/>
                      </w:rPr>
                      <w:t>Technique</w:t>
                    </w:r>
                    <w:r w:rsidR="00FE3E83">
                      <w:rPr>
                        <w:b/>
                        <w:sz w:val="44"/>
                      </w:rPr>
                      <w:t xml:space="preserve"> et Combat</w:t>
                    </w:r>
                    <w:r w:rsidRPr="003D5BDD">
                      <w:rPr>
                        <w:b/>
                        <w:sz w:val="44"/>
                      </w:rPr>
                      <w:t xml:space="preserve"> </w:t>
                    </w:r>
                    <w:r w:rsidR="005C5494" w:rsidRPr="003D5BDD">
                      <w:rPr>
                        <w:b/>
                        <w:sz w:val="44"/>
                      </w:rPr>
                      <w:t xml:space="preserve"> </w:t>
                    </w:r>
                  </w:p>
                  <w:p w14:paraId="087F99C3" w14:textId="77777777" w:rsidR="00D57323" w:rsidRDefault="00D57323" w:rsidP="00C03747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Te</w:t>
                    </w:r>
                  </w:p>
                </w:txbxContent>
              </v:textbox>
            </v:shape>
          </w:pict>
        </mc:Fallback>
      </mc:AlternateContent>
    </w:r>
    <w:r w:rsidR="00594537" w:rsidRPr="003D5BDD">
      <w:rPr>
        <w:rFonts w:ascii="AdLib" w:hAnsi="AdLib"/>
        <w:b/>
        <w:noProof/>
        <w:color w:val="004F8A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C3F1F34" wp14:editId="5C9CE7A7">
              <wp:simplePos x="0" y="0"/>
              <wp:positionH relativeFrom="column">
                <wp:posOffset>5243830</wp:posOffset>
              </wp:positionH>
              <wp:positionV relativeFrom="paragraph">
                <wp:posOffset>-85090</wp:posOffset>
              </wp:positionV>
              <wp:extent cx="1281430" cy="10572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1057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DEAFC" w14:textId="77777777" w:rsidR="00594537" w:rsidRPr="00594537" w:rsidRDefault="00D5732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4DBE1E" wp14:editId="088388DA">
                                <wp:extent cx="983362" cy="952500"/>
                                <wp:effectExtent l="0" t="0" r="762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032" cy="966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F1F34" id="Zone de texte 2" o:spid="_x0000_s1027" type="#_x0000_t202" style="position:absolute;left:0;text-align:left;margin-left:412.9pt;margin-top:-6.7pt;width:100.9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" filled="f" stroked="f">
              <v:textbox>
                <w:txbxContent>
                  <w:p w14:paraId="3A1DEAFC" w14:textId="77777777" w:rsidR="00594537" w:rsidRPr="00594537" w:rsidRDefault="00D5732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4DBE1E" wp14:editId="088388DA">
                          <wp:extent cx="983362" cy="952500"/>
                          <wp:effectExtent l="0" t="0" r="762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032" cy="966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659F" w:rsidRPr="003D5BDD">
      <w:rPr>
        <w:rFonts w:ascii="Times New Roman" w:hAnsi="Times New Roman"/>
        <w:b/>
        <w:noProof/>
        <w:color w:val="0000FF"/>
        <w:sz w:val="20"/>
        <w:szCs w:val="20"/>
      </w:rPr>
      <w:drawing>
        <wp:inline distT="0" distB="0" distL="0" distR="0" wp14:anchorId="0A6FE2BD" wp14:editId="015A23D0">
          <wp:extent cx="1181100" cy="11811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422" cy="117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59F" w:rsidRPr="003D5BDD">
      <w:rPr>
        <w:rFonts w:ascii="AdLib" w:hAnsi="AdLib"/>
        <w:b/>
        <w:noProof/>
        <w:color w:val="004F8A"/>
        <w:sz w:val="24"/>
      </w:rPr>
      <w:t xml:space="preserve">               </w:t>
    </w:r>
    <w:r w:rsidR="0087659F" w:rsidRPr="003D5BDD">
      <w:rPr>
        <w:rFonts w:ascii="AdLib" w:hAnsi="AdLib"/>
        <w:sz w:val="24"/>
      </w:rPr>
      <w:t xml:space="preserve">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40"/>
    <w:rsid w:val="00033BFE"/>
    <w:rsid w:val="00043E16"/>
    <w:rsid w:val="0006139F"/>
    <w:rsid w:val="00063D5A"/>
    <w:rsid w:val="00066C82"/>
    <w:rsid w:val="00086D73"/>
    <w:rsid w:val="00091418"/>
    <w:rsid w:val="00094413"/>
    <w:rsid w:val="000A2993"/>
    <w:rsid w:val="000B5837"/>
    <w:rsid w:val="000E61C5"/>
    <w:rsid w:val="000F4970"/>
    <w:rsid w:val="0010780A"/>
    <w:rsid w:val="00122AE6"/>
    <w:rsid w:val="00126C5C"/>
    <w:rsid w:val="00132105"/>
    <w:rsid w:val="00132638"/>
    <w:rsid w:val="001368FC"/>
    <w:rsid w:val="0014589C"/>
    <w:rsid w:val="00147E56"/>
    <w:rsid w:val="00155B31"/>
    <w:rsid w:val="00163C44"/>
    <w:rsid w:val="001767C2"/>
    <w:rsid w:val="00194FDA"/>
    <w:rsid w:val="001D4B9D"/>
    <w:rsid w:val="001E6DD1"/>
    <w:rsid w:val="001F2350"/>
    <w:rsid w:val="002006AF"/>
    <w:rsid w:val="00203E62"/>
    <w:rsid w:val="00204454"/>
    <w:rsid w:val="00232710"/>
    <w:rsid w:val="00240E09"/>
    <w:rsid w:val="00241647"/>
    <w:rsid w:val="00252BF7"/>
    <w:rsid w:val="00271B6A"/>
    <w:rsid w:val="00283820"/>
    <w:rsid w:val="002C1829"/>
    <w:rsid w:val="002C6EF8"/>
    <w:rsid w:val="002E7BD1"/>
    <w:rsid w:val="002F48E2"/>
    <w:rsid w:val="003105F4"/>
    <w:rsid w:val="00321190"/>
    <w:rsid w:val="003243AE"/>
    <w:rsid w:val="00326403"/>
    <w:rsid w:val="00365953"/>
    <w:rsid w:val="0036626D"/>
    <w:rsid w:val="0037052A"/>
    <w:rsid w:val="00380D2C"/>
    <w:rsid w:val="003B694C"/>
    <w:rsid w:val="003C1492"/>
    <w:rsid w:val="003C5A24"/>
    <w:rsid w:val="003D28A1"/>
    <w:rsid w:val="003D5BDD"/>
    <w:rsid w:val="003E3E88"/>
    <w:rsid w:val="004342E0"/>
    <w:rsid w:val="004430E1"/>
    <w:rsid w:val="00466602"/>
    <w:rsid w:val="004804CB"/>
    <w:rsid w:val="004E1742"/>
    <w:rsid w:val="004E4AEB"/>
    <w:rsid w:val="0052713C"/>
    <w:rsid w:val="00532056"/>
    <w:rsid w:val="00580806"/>
    <w:rsid w:val="00582941"/>
    <w:rsid w:val="005867EA"/>
    <w:rsid w:val="00594537"/>
    <w:rsid w:val="00595AE0"/>
    <w:rsid w:val="005B2E40"/>
    <w:rsid w:val="005C0A59"/>
    <w:rsid w:val="005C5494"/>
    <w:rsid w:val="005D2A55"/>
    <w:rsid w:val="006130DA"/>
    <w:rsid w:val="00630BC4"/>
    <w:rsid w:val="00644CC6"/>
    <w:rsid w:val="006632A6"/>
    <w:rsid w:val="006848AB"/>
    <w:rsid w:val="00684A90"/>
    <w:rsid w:val="00687B15"/>
    <w:rsid w:val="006B1A22"/>
    <w:rsid w:val="006B1EB6"/>
    <w:rsid w:val="006C00E9"/>
    <w:rsid w:val="00702A4B"/>
    <w:rsid w:val="00726737"/>
    <w:rsid w:val="007321E7"/>
    <w:rsid w:val="00754407"/>
    <w:rsid w:val="0076471B"/>
    <w:rsid w:val="007B273B"/>
    <w:rsid w:val="007D22BD"/>
    <w:rsid w:val="007E3BC3"/>
    <w:rsid w:val="007E52FB"/>
    <w:rsid w:val="00801569"/>
    <w:rsid w:val="00814CF8"/>
    <w:rsid w:val="00816B82"/>
    <w:rsid w:val="0082462D"/>
    <w:rsid w:val="00854535"/>
    <w:rsid w:val="008672AC"/>
    <w:rsid w:val="00872F38"/>
    <w:rsid w:val="0087659F"/>
    <w:rsid w:val="00885D64"/>
    <w:rsid w:val="008B1AFE"/>
    <w:rsid w:val="008C6942"/>
    <w:rsid w:val="008E565E"/>
    <w:rsid w:val="008E620D"/>
    <w:rsid w:val="00900DF5"/>
    <w:rsid w:val="009075E6"/>
    <w:rsid w:val="00907EE9"/>
    <w:rsid w:val="00930F95"/>
    <w:rsid w:val="00931E02"/>
    <w:rsid w:val="0096232F"/>
    <w:rsid w:val="00977C25"/>
    <w:rsid w:val="00993063"/>
    <w:rsid w:val="0099336C"/>
    <w:rsid w:val="00993E47"/>
    <w:rsid w:val="009B17EC"/>
    <w:rsid w:val="009C6C67"/>
    <w:rsid w:val="009E0964"/>
    <w:rsid w:val="009F060B"/>
    <w:rsid w:val="00A01B49"/>
    <w:rsid w:val="00A03F67"/>
    <w:rsid w:val="00A14D5C"/>
    <w:rsid w:val="00A25FFC"/>
    <w:rsid w:val="00A33DC5"/>
    <w:rsid w:val="00A75566"/>
    <w:rsid w:val="00A827B5"/>
    <w:rsid w:val="00AB7CBE"/>
    <w:rsid w:val="00AC53C7"/>
    <w:rsid w:val="00AE00B6"/>
    <w:rsid w:val="00AE223C"/>
    <w:rsid w:val="00AF0EE4"/>
    <w:rsid w:val="00B22730"/>
    <w:rsid w:val="00B228D1"/>
    <w:rsid w:val="00B341DA"/>
    <w:rsid w:val="00B52274"/>
    <w:rsid w:val="00B658CC"/>
    <w:rsid w:val="00BA2108"/>
    <w:rsid w:val="00BE2C52"/>
    <w:rsid w:val="00C00CB1"/>
    <w:rsid w:val="00C03747"/>
    <w:rsid w:val="00C0785F"/>
    <w:rsid w:val="00C07E80"/>
    <w:rsid w:val="00C20294"/>
    <w:rsid w:val="00C20781"/>
    <w:rsid w:val="00C20F81"/>
    <w:rsid w:val="00C33EE2"/>
    <w:rsid w:val="00C379F6"/>
    <w:rsid w:val="00C43603"/>
    <w:rsid w:val="00C44BB7"/>
    <w:rsid w:val="00C64875"/>
    <w:rsid w:val="00C67765"/>
    <w:rsid w:val="00C74987"/>
    <w:rsid w:val="00C74AE3"/>
    <w:rsid w:val="00CA03F3"/>
    <w:rsid w:val="00CB0CA2"/>
    <w:rsid w:val="00CC0B3E"/>
    <w:rsid w:val="00CE196F"/>
    <w:rsid w:val="00CF41F7"/>
    <w:rsid w:val="00D06E52"/>
    <w:rsid w:val="00D070B7"/>
    <w:rsid w:val="00D4375C"/>
    <w:rsid w:val="00D55110"/>
    <w:rsid w:val="00D57323"/>
    <w:rsid w:val="00D76FF6"/>
    <w:rsid w:val="00D847B6"/>
    <w:rsid w:val="00D8496A"/>
    <w:rsid w:val="00D96126"/>
    <w:rsid w:val="00DA67FA"/>
    <w:rsid w:val="00DB46BD"/>
    <w:rsid w:val="00DF21E2"/>
    <w:rsid w:val="00E15B45"/>
    <w:rsid w:val="00E15D48"/>
    <w:rsid w:val="00E37646"/>
    <w:rsid w:val="00E55610"/>
    <w:rsid w:val="00E62EE0"/>
    <w:rsid w:val="00E64A00"/>
    <w:rsid w:val="00E73905"/>
    <w:rsid w:val="00E92A56"/>
    <w:rsid w:val="00EA3A02"/>
    <w:rsid w:val="00EB3613"/>
    <w:rsid w:val="00EC2033"/>
    <w:rsid w:val="00EC3621"/>
    <w:rsid w:val="00F0030B"/>
    <w:rsid w:val="00F1349E"/>
    <w:rsid w:val="00F24EA3"/>
    <w:rsid w:val="00F3538A"/>
    <w:rsid w:val="00F60A3E"/>
    <w:rsid w:val="00F65D07"/>
    <w:rsid w:val="00F85DCC"/>
    <w:rsid w:val="00F93E2E"/>
    <w:rsid w:val="00F97E4D"/>
    <w:rsid w:val="00FA6584"/>
    <w:rsid w:val="00FB5093"/>
    <w:rsid w:val="00FC6520"/>
    <w:rsid w:val="00FC6811"/>
    <w:rsid w:val="00FE3E83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CEB0"/>
  <w15:docId w15:val="{D692AED5-27E8-4550-A699-68A1DCD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E1"/>
    <w:rPr>
      <w:rFonts w:ascii="Calibri" w:eastAsia="Times New Roman" w:hAnsi="Calibri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E61C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E4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E40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E40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5B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EB3613"/>
  </w:style>
  <w:style w:type="character" w:styleId="Lienhypertexte">
    <w:name w:val="Hyperlink"/>
    <w:basedOn w:val="Policepardfaut"/>
    <w:uiPriority w:val="99"/>
    <w:unhideWhenUsed/>
    <w:rsid w:val="00380D2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80D2C"/>
  </w:style>
  <w:style w:type="paragraph" w:styleId="Paragraphedeliste">
    <w:name w:val="List Paragraph"/>
    <w:basedOn w:val="Normal"/>
    <w:uiPriority w:val="34"/>
    <w:qFormat/>
    <w:rsid w:val="00D8496A"/>
    <w:pPr>
      <w:ind w:left="720"/>
      <w:contextualSpacing/>
    </w:pPr>
  </w:style>
  <w:style w:type="paragraph" w:customStyle="1" w:styleId="Default">
    <w:name w:val="Default"/>
    <w:rsid w:val="006B1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582941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E61C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6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5976-747D-4193-BCB2-DD9F76190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KOPHARM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06KDA</dc:creator>
  <cp:lastModifiedBy>Célia BARONNET</cp:lastModifiedBy>
  <cp:revision>4</cp:revision>
  <cp:lastPrinted>2018-11-19T17:47:00Z</cp:lastPrinted>
  <dcterms:created xsi:type="dcterms:W3CDTF">2024-01-07T10:13:00Z</dcterms:created>
  <dcterms:modified xsi:type="dcterms:W3CDTF">2024-01-07T12:20:00Z</dcterms:modified>
</cp:coreProperties>
</file>